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7B" w:rsidRPr="00030E82" w:rsidRDefault="0027087B" w:rsidP="0027087B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7087B" w:rsidRPr="00030E82" w:rsidRDefault="002878A0" w:rsidP="002708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водный перечень видов муниципального контроля, действующего на территории муниципального района «Чернышевский район»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65"/>
        <w:gridCol w:w="1354"/>
        <w:gridCol w:w="2153"/>
        <w:gridCol w:w="2153"/>
        <w:gridCol w:w="1931"/>
        <w:gridCol w:w="2268"/>
        <w:gridCol w:w="3827"/>
      </w:tblGrid>
      <w:tr w:rsidR="00151DFF" w:rsidRPr="00030E82" w:rsidTr="00151DFF">
        <w:tc>
          <w:tcPr>
            <w:tcW w:w="1765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ргана*</w:t>
            </w:r>
          </w:p>
        </w:tc>
        <w:tc>
          <w:tcPr>
            <w:tcW w:w="1354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Вид муниципального контроля</w:t>
            </w:r>
          </w:p>
        </w:tc>
        <w:tc>
          <w:tcPr>
            <w:tcW w:w="2153" w:type="dxa"/>
          </w:tcPr>
          <w:p w:rsidR="00151DFF" w:rsidRPr="00030E82" w:rsidRDefault="00151DFF" w:rsidP="00151DFF">
            <w:pPr>
              <w:ind w:left="-3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о виде контроля</w:t>
            </w:r>
          </w:p>
        </w:tc>
        <w:tc>
          <w:tcPr>
            <w:tcW w:w="2153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Реквизиты акта об утверждении программы профилактики</w:t>
            </w:r>
          </w:p>
        </w:tc>
        <w:tc>
          <w:tcPr>
            <w:tcW w:w="1931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о на сайте КНО </w:t>
            </w:r>
          </w:p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(активная ссылка)</w:t>
            </w:r>
          </w:p>
        </w:tc>
        <w:tc>
          <w:tcPr>
            <w:tcW w:w="2268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Размещено в ЕРВК (активная ссылка)</w:t>
            </w:r>
          </w:p>
        </w:tc>
        <w:tc>
          <w:tcPr>
            <w:tcW w:w="3827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51DFF" w:rsidRPr="00030E82" w:rsidTr="00151DFF">
        <w:tc>
          <w:tcPr>
            <w:tcW w:w="1765" w:type="dxa"/>
          </w:tcPr>
          <w:p w:rsidR="00151DFF" w:rsidRPr="00030E82" w:rsidRDefault="00151DFF" w:rsidP="005C3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Муниципальный район «Чернышевский район»</w:t>
            </w:r>
          </w:p>
        </w:tc>
        <w:tc>
          <w:tcPr>
            <w:tcW w:w="1354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Земельный контроль</w:t>
            </w:r>
          </w:p>
        </w:tc>
        <w:tc>
          <w:tcPr>
            <w:tcW w:w="2153" w:type="dxa"/>
          </w:tcPr>
          <w:p w:rsidR="00151DFF" w:rsidRPr="00030E82" w:rsidRDefault="00151DFF" w:rsidP="00BD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о муниципальном земельном контроле на территории сельских поселений муниципального района «Чернышевский район» утвержденное Советом муниципального района «Чернышевский район» от 17.12.2021 г. № 9</w:t>
            </w:r>
          </w:p>
        </w:tc>
        <w:tc>
          <w:tcPr>
            <w:tcW w:w="2153" w:type="dxa"/>
          </w:tcPr>
          <w:p w:rsidR="00151DFF" w:rsidRPr="00030E82" w:rsidRDefault="00151DFF" w:rsidP="00BD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Чернышевский район» № 628 от 20.12.2022 г. «Об утверждении программы профилактики рисков причинения вреда (ущерба) охраняемым законом ценностям в сфере муниципального земельного контроля на территории сельских поселений муниципального района «Чернышевский район» на 2023 год</w:t>
            </w:r>
          </w:p>
        </w:tc>
        <w:tc>
          <w:tcPr>
            <w:tcW w:w="1931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hAnsi="Times New Roman" w:cs="Times New Roman"/>
                <w:sz w:val="20"/>
                <w:szCs w:val="20"/>
              </w:rPr>
              <w:t>https://chernishev.75.ru/deyatel-nost/action/municipal-nyy-kontrol</w:t>
            </w:r>
          </w:p>
        </w:tc>
        <w:tc>
          <w:tcPr>
            <w:tcW w:w="2268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r w:rsidR="00151DFF" w:rsidRPr="007B053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rvk.gov.ru/registry/list2/active</w:t>
              </w:r>
            </w:hyperlink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030E82" w:rsidRDefault="00151DFF">
            <w:pPr>
              <w:rPr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Муниципальный район «Чернышевский район»</w:t>
            </w:r>
          </w:p>
        </w:tc>
        <w:tc>
          <w:tcPr>
            <w:tcW w:w="1354" w:type="dxa"/>
          </w:tcPr>
          <w:p w:rsidR="00151DFF" w:rsidRPr="00030E82" w:rsidRDefault="00151DFF" w:rsidP="000F5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на автомобильном транспорте и в дорожном хозяйстве </w:t>
            </w:r>
          </w:p>
        </w:tc>
        <w:tc>
          <w:tcPr>
            <w:tcW w:w="2153" w:type="dxa"/>
          </w:tcPr>
          <w:p w:rsidR="00151DFF" w:rsidRPr="00030E82" w:rsidRDefault="00151DFF" w:rsidP="0015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FF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муниципальном контрол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ом транспорте и в дорожном хозяйстве  на </w:t>
            </w:r>
            <w:r w:rsidRPr="00151DFF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сельских поселений муниципального района </w:t>
            </w:r>
            <w:r w:rsidRPr="00151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Чернышевский район» утвержденное Советом муниципального района «Чернышевский район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21 г. № 16</w:t>
            </w:r>
          </w:p>
        </w:tc>
        <w:tc>
          <w:tcPr>
            <w:tcW w:w="2153" w:type="dxa"/>
          </w:tcPr>
          <w:p w:rsidR="00151DFF" w:rsidRPr="00030E82" w:rsidRDefault="00151DFF" w:rsidP="00BD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муниципального района «Чернышевский район» № 629 от 20.12.2022 г. «Об утверждении программы профилактики рисков </w:t>
            </w: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ения вреда (ущерба) охраняемым законом ценностям на автомобильном транспорте и в дорожном хозяйстве на территории сельских поселений муниципального района «Чернышевский район» на 2023 год</w:t>
            </w:r>
          </w:p>
        </w:tc>
        <w:tc>
          <w:tcPr>
            <w:tcW w:w="1931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chernishev.75.ru/deyatel-nost/action/municipal-nyy-kontrol</w:t>
            </w:r>
          </w:p>
        </w:tc>
        <w:tc>
          <w:tcPr>
            <w:tcW w:w="2268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blank" w:history="1">
              <w:r w:rsidR="00151DFF" w:rsidRPr="007B053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rvk.gov.ru/registry/list2/active</w:t>
              </w:r>
            </w:hyperlink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030E82" w:rsidRDefault="00151DFF">
            <w:pPr>
              <w:rPr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район «Чернышевский район»</w:t>
            </w:r>
          </w:p>
        </w:tc>
        <w:tc>
          <w:tcPr>
            <w:tcW w:w="1354" w:type="dxa"/>
          </w:tcPr>
          <w:p w:rsidR="00151DFF" w:rsidRPr="00030E82" w:rsidRDefault="00151DFF" w:rsidP="00991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Жилищный контроль</w:t>
            </w:r>
          </w:p>
        </w:tc>
        <w:tc>
          <w:tcPr>
            <w:tcW w:w="2153" w:type="dxa"/>
          </w:tcPr>
          <w:p w:rsidR="00151DFF" w:rsidRPr="00030E82" w:rsidRDefault="00151DFF" w:rsidP="0015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FF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муницип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ищном </w:t>
            </w:r>
            <w:r w:rsidRPr="00151DFF">
              <w:rPr>
                <w:rFonts w:ascii="Times New Roman" w:hAnsi="Times New Roman" w:cs="Times New Roman"/>
                <w:sz w:val="20"/>
                <w:szCs w:val="20"/>
              </w:rPr>
              <w:t xml:space="preserve"> контроле на территории сельских поселений муниципального района «Чернышевский район» утвержденное Советом муниципального района «Чернышевский район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51DFF">
              <w:rPr>
                <w:rFonts w:ascii="Times New Roman" w:hAnsi="Times New Roman" w:cs="Times New Roman"/>
                <w:sz w:val="20"/>
                <w:szCs w:val="20"/>
              </w:rPr>
              <w:t xml:space="preserve">7.12.2021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53" w:type="dxa"/>
          </w:tcPr>
          <w:p w:rsidR="00151DFF" w:rsidRPr="00030E82" w:rsidRDefault="00151DFF" w:rsidP="0064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района «Чернышевский район» № 627 от 20.12.2022 г. «Об утверждении программы профилактики рисков причинения вреда (ущерба) охраняемым законом ценностям в сфере муниципального жилищного контроля на территории сельских поселений муниципального района «Чернышевский район» на 2023 год</w:t>
            </w:r>
          </w:p>
        </w:tc>
        <w:tc>
          <w:tcPr>
            <w:tcW w:w="1931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hAnsi="Times New Roman" w:cs="Times New Roman"/>
                <w:sz w:val="20"/>
                <w:szCs w:val="20"/>
              </w:rPr>
              <w:t>https://chernishev.75.ru/deyatel-nost/action/municipal-nyy-kontrol</w:t>
            </w:r>
          </w:p>
        </w:tc>
        <w:tc>
          <w:tcPr>
            <w:tcW w:w="2268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blank" w:history="1">
              <w:r w:rsidR="00151DFF" w:rsidRPr="007B053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rvk.gov.ru/registry/list2/active</w:t>
              </w:r>
            </w:hyperlink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030E82" w:rsidRDefault="00151DFF" w:rsidP="005C3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Городское поселение «Аксеново-Зиловское»</w:t>
            </w:r>
          </w:p>
        </w:tc>
        <w:tc>
          <w:tcPr>
            <w:tcW w:w="1354" w:type="dxa"/>
          </w:tcPr>
          <w:p w:rsidR="00151DFF" w:rsidRPr="00030E82" w:rsidRDefault="00151DFF" w:rsidP="000F5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Контроль в сфере благоустройства</w:t>
            </w:r>
          </w:p>
        </w:tc>
        <w:tc>
          <w:tcPr>
            <w:tcW w:w="2153" w:type="dxa"/>
          </w:tcPr>
          <w:p w:rsidR="00151DFF" w:rsidRPr="00030E82" w:rsidRDefault="00151DFF" w:rsidP="0015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FF">
              <w:rPr>
                <w:rFonts w:ascii="Times New Roman" w:hAnsi="Times New Roman" w:cs="Times New Roman"/>
                <w:sz w:val="20"/>
                <w:szCs w:val="20"/>
              </w:rPr>
              <w:t>Положение о муниципальном контр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благоустройства</w:t>
            </w:r>
            <w:r w:rsidRPr="00151DFF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  <w:r w:rsidRPr="00151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ксеново-Зиловское»</w:t>
            </w:r>
            <w:r w:rsidRPr="00151DFF">
              <w:rPr>
                <w:rFonts w:ascii="Times New Roman" w:hAnsi="Times New Roman" w:cs="Times New Roman"/>
                <w:sz w:val="20"/>
                <w:szCs w:val="20"/>
              </w:rPr>
              <w:t xml:space="preserve">  утвержденное Сове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«Аксеново-Зиловское» от 27.12.2021 г. № 24</w:t>
            </w:r>
          </w:p>
        </w:tc>
        <w:tc>
          <w:tcPr>
            <w:tcW w:w="2153" w:type="dxa"/>
          </w:tcPr>
          <w:p w:rsidR="00151DFF" w:rsidRPr="00030E82" w:rsidRDefault="00151DFF" w:rsidP="0064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 администрации городского поселения «Аксеново-Зиловское» № 114 от 16.12.2022 г. «Об </w:t>
            </w: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Программы профилактики рисков причинения вреда (ущерба) охраняемым законом ценностям на 2023 год в рамках муниципального контроля в сфере благоустройства на территории городского поселения «Аксеново-Зиловское»</w:t>
            </w:r>
          </w:p>
        </w:tc>
        <w:tc>
          <w:tcPr>
            <w:tcW w:w="1931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gtFrame="_blank" w:history="1">
              <w:r w:rsidR="00151DFF" w:rsidRPr="00F0320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аксёново-зиловское.рф/category/docs/postanov/2022/</w:t>
              </w:r>
            </w:hyperlink>
          </w:p>
        </w:tc>
        <w:tc>
          <w:tcPr>
            <w:tcW w:w="2268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151DFF" w:rsidRPr="00F0320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rvk.gov.ru/registry/list2/active</w:t>
              </w:r>
            </w:hyperlink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030E82" w:rsidRDefault="00151DFF">
            <w:pPr>
              <w:rPr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е поселение «Аксеново-Зиловское»</w:t>
            </w:r>
          </w:p>
        </w:tc>
        <w:tc>
          <w:tcPr>
            <w:tcW w:w="1354" w:type="dxa"/>
          </w:tcPr>
          <w:p w:rsidR="00151DFF" w:rsidRPr="00030E82" w:rsidRDefault="00151DFF" w:rsidP="00991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Жилищный контроль</w:t>
            </w:r>
          </w:p>
        </w:tc>
        <w:tc>
          <w:tcPr>
            <w:tcW w:w="2153" w:type="dxa"/>
          </w:tcPr>
          <w:p w:rsidR="00151DFF" w:rsidRPr="00030E82" w:rsidRDefault="00151DFF" w:rsidP="0032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FF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муницип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ищном </w:t>
            </w:r>
            <w:r w:rsidRPr="00151DFF">
              <w:rPr>
                <w:rFonts w:ascii="Times New Roman" w:hAnsi="Times New Roman" w:cs="Times New Roman"/>
                <w:sz w:val="20"/>
                <w:szCs w:val="20"/>
              </w:rPr>
              <w:t>контроле на территории городского поселения «Аксеново-Зиловское»  утвержденное Советом городского поселения «Аксеново-Зиловское» от 27.12.2021 г. № 2</w:t>
            </w:r>
            <w:r w:rsidR="003240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3" w:type="dxa"/>
          </w:tcPr>
          <w:p w:rsidR="00151DFF" w:rsidRPr="00030E82" w:rsidRDefault="00151DFF" w:rsidP="002A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городского поселения «Аксеново-Зиловское» № 115 от 16.12.2022 г. «Об утверждении Программы профилактики рисков причинения вреда (ущерба) охраняемым законом ценностям в рамках муниципального жилищного контроля на территории городского поселения «Аксеново-Зиловское» на 2023 год </w:t>
            </w:r>
          </w:p>
        </w:tc>
        <w:tc>
          <w:tcPr>
            <w:tcW w:w="1931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gtFrame="_blank" w:history="1">
              <w:r w:rsidR="00151DFF" w:rsidRPr="00F0320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аксёново-зиловское.рф/category/docs/postanov/2022/</w:t>
              </w:r>
            </w:hyperlink>
          </w:p>
        </w:tc>
        <w:tc>
          <w:tcPr>
            <w:tcW w:w="2268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blank" w:history="1">
              <w:r w:rsidR="00151DFF" w:rsidRPr="00F0320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rvk.gov.ru/registry/list2/active</w:t>
              </w:r>
            </w:hyperlink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  <w:tr w:rsidR="00151DFF" w:rsidRPr="00030E82" w:rsidTr="00151DFF">
        <w:trPr>
          <w:trHeight w:val="4944"/>
        </w:trPr>
        <w:tc>
          <w:tcPr>
            <w:tcW w:w="1765" w:type="dxa"/>
          </w:tcPr>
          <w:p w:rsidR="00151DFF" w:rsidRPr="00030E82" w:rsidRDefault="00151DFF">
            <w:pPr>
              <w:rPr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е поселение «Аксеново-Зиловское»</w:t>
            </w:r>
          </w:p>
        </w:tc>
        <w:tc>
          <w:tcPr>
            <w:tcW w:w="1354" w:type="dxa"/>
          </w:tcPr>
          <w:p w:rsidR="00151DFF" w:rsidRPr="00030E82" w:rsidRDefault="00151DFF" w:rsidP="0005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Земельный контроль</w:t>
            </w:r>
          </w:p>
        </w:tc>
        <w:tc>
          <w:tcPr>
            <w:tcW w:w="2153" w:type="dxa"/>
          </w:tcPr>
          <w:p w:rsidR="00151DFF" w:rsidRPr="00030E82" w:rsidRDefault="00324011" w:rsidP="0032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11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муницип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ом на </w:t>
            </w:r>
            <w:r w:rsidRPr="00324011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городского поселения «Аксеново-Зиловское»  утвержденное Советом городского поселения «Аксеново-Зиловское» от 27.12.2021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3" w:type="dxa"/>
          </w:tcPr>
          <w:p w:rsidR="00151DFF" w:rsidRPr="00030E82" w:rsidRDefault="00151DFF" w:rsidP="002A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городского поселения «Аксеново-Зиловское» № 113 от 16.12.2022 г. «Об утверждении Программы профилактики рисков причинения вреда (ущерба) охраняемым законом ценностям по муниципальному земельному контролю на территории городского поседения «Аксеново-Зиловское» на 2023 год </w:t>
            </w:r>
          </w:p>
        </w:tc>
        <w:tc>
          <w:tcPr>
            <w:tcW w:w="1931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gtFrame="_blank" w:history="1">
              <w:r w:rsidR="00151DFF" w:rsidRPr="00F0320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аксёново-зиловское.рф/category/docs/postanov/2022/</w:t>
              </w:r>
            </w:hyperlink>
          </w:p>
        </w:tc>
        <w:tc>
          <w:tcPr>
            <w:tcW w:w="2268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="00151DFF" w:rsidRPr="00F0320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rvk.gov.ru/registry/list2/active</w:t>
              </w:r>
            </w:hyperlink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030E82" w:rsidRDefault="00151DFF">
            <w:pPr>
              <w:rPr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Городское поселение «Аксеново-Зиловское»</w:t>
            </w:r>
          </w:p>
        </w:tc>
        <w:tc>
          <w:tcPr>
            <w:tcW w:w="1354" w:type="dxa"/>
          </w:tcPr>
          <w:p w:rsidR="00151DFF" w:rsidRPr="00030E82" w:rsidRDefault="00151DFF" w:rsidP="0005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Контроль на автомобильном транспорте и в дорожном хозяйстве</w:t>
            </w:r>
          </w:p>
        </w:tc>
        <w:tc>
          <w:tcPr>
            <w:tcW w:w="2153" w:type="dxa"/>
          </w:tcPr>
          <w:p w:rsidR="00151DFF" w:rsidRPr="00030E82" w:rsidRDefault="00324011" w:rsidP="0032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11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муниципальном контро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автомобильном транспорте и в дорожном хозяйстве</w:t>
            </w:r>
            <w:r w:rsidRPr="00324011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городского поселения «Аксеново-Зиловское»  утвержденное Советом городского поселения «Аксеново-Зиловское» от 27.12.2021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3" w:type="dxa"/>
          </w:tcPr>
          <w:p w:rsidR="00151DFF" w:rsidRPr="00030E82" w:rsidRDefault="00151DFF" w:rsidP="0036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городского поселения «Аксеново-Зиловское» № 116 от 16.12.2022 г. «Об утверждении Программы профилактики рисков причинения вреда (ущерба) охраняемым законом ценностям на 2023 год в сфере муниципального контроля на автомобильном транспорте, городском наземном электрическом </w:t>
            </w: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порте и в дорожном хозяйстве в границах городского поселения «Аксеново-Зиловское» на 2023 год </w:t>
            </w:r>
          </w:p>
        </w:tc>
        <w:tc>
          <w:tcPr>
            <w:tcW w:w="1931" w:type="dxa"/>
          </w:tcPr>
          <w:p w:rsidR="00151DFF" w:rsidRPr="00492168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="00151DFF" w:rsidRPr="00F0320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аксёново-зиловское.рф/category/docs/postanov/2022/</w:t>
              </w:r>
            </w:hyperlink>
          </w:p>
        </w:tc>
        <w:tc>
          <w:tcPr>
            <w:tcW w:w="2268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="00151DFF" w:rsidRPr="00F0320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rvk.gov.ru/registry/list2/active</w:t>
              </w:r>
            </w:hyperlink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030E82" w:rsidRDefault="00151DFF" w:rsidP="005C3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е поселение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Жиреке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</w:tcPr>
          <w:p w:rsidR="00151DFF" w:rsidRPr="00030E82" w:rsidRDefault="00151DFF" w:rsidP="00991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Земельный контроль</w:t>
            </w:r>
          </w:p>
        </w:tc>
        <w:tc>
          <w:tcPr>
            <w:tcW w:w="2153" w:type="dxa"/>
          </w:tcPr>
          <w:p w:rsidR="00151DFF" w:rsidRPr="00030E82" w:rsidRDefault="005B76A1" w:rsidP="005B7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A1">
              <w:rPr>
                <w:rFonts w:ascii="Times New Roman" w:hAnsi="Times New Roman" w:cs="Times New Roman"/>
                <w:sz w:val="20"/>
                <w:szCs w:val="20"/>
              </w:rPr>
              <w:t>Положение о муниципальном земельном на  территории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рекенское</w:t>
            </w:r>
            <w:proofErr w:type="spellEnd"/>
            <w:r w:rsidRPr="005B76A1">
              <w:rPr>
                <w:rFonts w:ascii="Times New Roman" w:hAnsi="Times New Roman" w:cs="Times New Roman"/>
                <w:sz w:val="20"/>
                <w:szCs w:val="20"/>
              </w:rPr>
              <w:t>»  утвержденное Советом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рекенское</w:t>
            </w:r>
            <w:proofErr w:type="spellEnd"/>
            <w:r w:rsidRPr="005B76A1">
              <w:rPr>
                <w:rFonts w:ascii="Times New Roman" w:hAnsi="Times New Roman" w:cs="Times New Roman"/>
                <w:sz w:val="20"/>
                <w:szCs w:val="20"/>
              </w:rPr>
              <w:t xml:space="preserve">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5B76A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B76A1">
              <w:rPr>
                <w:rFonts w:ascii="Times New Roman" w:hAnsi="Times New Roman" w:cs="Times New Roman"/>
                <w:sz w:val="20"/>
                <w:szCs w:val="20"/>
              </w:rPr>
              <w:t>2021 г.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3" w:type="dxa"/>
          </w:tcPr>
          <w:p w:rsidR="00151DFF" w:rsidRPr="00030E82" w:rsidRDefault="00151DFF" w:rsidP="0064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Жиреке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№ 99б от 07.11.2022 г. «Об утверждении программы профилактики рисков причинения вреда (ущерба) охраняемым законом ценностям в сфере муниципального земельного контроля на территории город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Жиреке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на 2023 год</w:t>
            </w:r>
          </w:p>
        </w:tc>
        <w:tc>
          <w:tcPr>
            <w:tcW w:w="1931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="00151DFF" w:rsidRPr="003B74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xn--e1aabiltr.xn--p1ai/</w:t>
              </w:r>
              <w:proofErr w:type="spellStart"/>
              <w:r w:rsidR="00151DFF" w:rsidRPr="003B74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okumenty</w:t>
              </w:r>
              <w:proofErr w:type="spellEnd"/>
              <w:r w:rsidR="00151DFF" w:rsidRPr="003B74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151DFF" w:rsidRPr="003B74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rogrammy</w:t>
              </w:r>
              <w:proofErr w:type="spellEnd"/>
              <w:r w:rsidR="00151DFF" w:rsidRPr="003B74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2268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 w:history="1">
              <w:r w:rsidR="00151DFF" w:rsidRPr="004921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rvk.gov.ru/registry/list2/active</w:t>
              </w:r>
            </w:hyperlink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030E82" w:rsidRDefault="00151DFF" w:rsidP="0005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Городское поселение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Жиреке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</w:tcPr>
          <w:p w:rsidR="00151DFF" w:rsidRPr="00030E82" w:rsidRDefault="00151DFF" w:rsidP="0005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Контроль на автомобильном транспорте и в дорожном хозяйстве</w:t>
            </w:r>
          </w:p>
        </w:tc>
        <w:tc>
          <w:tcPr>
            <w:tcW w:w="2153" w:type="dxa"/>
          </w:tcPr>
          <w:p w:rsidR="00151DFF" w:rsidRPr="00030E82" w:rsidRDefault="005B76A1" w:rsidP="005B7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A1">
              <w:rPr>
                <w:rFonts w:ascii="Times New Roman" w:hAnsi="Times New Roman" w:cs="Times New Roman"/>
                <w:sz w:val="20"/>
                <w:szCs w:val="20"/>
              </w:rPr>
              <w:t>Положение о муниципальном земе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ом транспорте и в дорожном хозяйстве </w:t>
            </w:r>
            <w:r w:rsidRPr="005B76A1">
              <w:rPr>
                <w:rFonts w:ascii="Times New Roman" w:hAnsi="Times New Roman" w:cs="Times New Roman"/>
                <w:sz w:val="20"/>
                <w:szCs w:val="20"/>
              </w:rPr>
              <w:t>на  территории городского поселения «</w:t>
            </w:r>
            <w:proofErr w:type="spellStart"/>
            <w:r w:rsidRPr="005B76A1">
              <w:rPr>
                <w:rFonts w:ascii="Times New Roman" w:hAnsi="Times New Roman" w:cs="Times New Roman"/>
                <w:sz w:val="20"/>
                <w:szCs w:val="20"/>
              </w:rPr>
              <w:t>Жирекенское</w:t>
            </w:r>
            <w:proofErr w:type="spellEnd"/>
            <w:r w:rsidRPr="005B76A1">
              <w:rPr>
                <w:rFonts w:ascii="Times New Roman" w:hAnsi="Times New Roman" w:cs="Times New Roman"/>
                <w:sz w:val="20"/>
                <w:szCs w:val="20"/>
              </w:rPr>
              <w:t>»  утвержденное Советом городского поселения «</w:t>
            </w:r>
            <w:proofErr w:type="spellStart"/>
            <w:r w:rsidRPr="005B76A1">
              <w:rPr>
                <w:rFonts w:ascii="Times New Roman" w:hAnsi="Times New Roman" w:cs="Times New Roman"/>
                <w:sz w:val="20"/>
                <w:szCs w:val="20"/>
              </w:rPr>
              <w:t>Жирекенское</w:t>
            </w:r>
            <w:proofErr w:type="spellEnd"/>
            <w:r w:rsidRPr="005B76A1">
              <w:rPr>
                <w:rFonts w:ascii="Times New Roman" w:hAnsi="Times New Roman" w:cs="Times New Roman"/>
                <w:sz w:val="20"/>
                <w:szCs w:val="20"/>
              </w:rPr>
              <w:t>» от 02.11.2021 г.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3" w:type="dxa"/>
          </w:tcPr>
          <w:p w:rsidR="00151DFF" w:rsidRPr="00030E82" w:rsidRDefault="00151DFF" w:rsidP="0005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Жиреке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 xml:space="preserve">» № 99а от 07.11.2022 г. «Об утверждении программы профилактики рисков причинения вреда (ущерба) охраняемым законом ценностям на автомобильном транспорте и в дорожном хозяйстве на территории городского поселения </w:t>
            </w: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Жиреке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на 2023 год</w:t>
            </w:r>
          </w:p>
        </w:tc>
        <w:tc>
          <w:tcPr>
            <w:tcW w:w="1931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gtFrame="_blank" w:history="1">
              <w:r w:rsidR="00151DFF" w:rsidRPr="003B74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xn--e1aabiltr.xn--p1ai/</w:t>
              </w:r>
              <w:proofErr w:type="spellStart"/>
              <w:r w:rsidR="00151DFF" w:rsidRPr="003B74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okumenty</w:t>
              </w:r>
              <w:proofErr w:type="spellEnd"/>
              <w:r w:rsidR="00151DFF" w:rsidRPr="003B74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151DFF" w:rsidRPr="003B74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rogrammy</w:t>
              </w:r>
              <w:proofErr w:type="spellEnd"/>
              <w:r w:rsidR="00151DFF" w:rsidRPr="003B74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2268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history="1">
              <w:r w:rsidR="00151DFF" w:rsidRPr="004921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rvk.gov.ru/registry/list2/active</w:t>
              </w:r>
            </w:hyperlink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030E82" w:rsidRDefault="00151DFF" w:rsidP="0005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е поселение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Жиреке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</w:tcPr>
          <w:p w:rsidR="00151DFF" w:rsidRPr="00030E82" w:rsidRDefault="00151DFF" w:rsidP="0005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Контроль в сфере благоустройства</w:t>
            </w:r>
          </w:p>
        </w:tc>
        <w:tc>
          <w:tcPr>
            <w:tcW w:w="2153" w:type="dxa"/>
          </w:tcPr>
          <w:p w:rsidR="00151DFF" w:rsidRPr="00030E82" w:rsidRDefault="005B76A1" w:rsidP="005B7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A1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муницип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е в сфере благоустройства</w:t>
            </w:r>
            <w:r w:rsidRPr="005B76A1">
              <w:rPr>
                <w:rFonts w:ascii="Times New Roman" w:hAnsi="Times New Roman" w:cs="Times New Roman"/>
                <w:sz w:val="20"/>
                <w:szCs w:val="20"/>
              </w:rPr>
              <w:t xml:space="preserve"> на  территории городского поселения «</w:t>
            </w:r>
            <w:proofErr w:type="spellStart"/>
            <w:r w:rsidRPr="005B76A1">
              <w:rPr>
                <w:rFonts w:ascii="Times New Roman" w:hAnsi="Times New Roman" w:cs="Times New Roman"/>
                <w:sz w:val="20"/>
                <w:szCs w:val="20"/>
              </w:rPr>
              <w:t>Жирекенское</w:t>
            </w:r>
            <w:proofErr w:type="spellEnd"/>
            <w:r w:rsidRPr="005B76A1">
              <w:rPr>
                <w:rFonts w:ascii="Times New Roman" w:hAnsi="Times New Roman" w:cs="Times New Roman"/>
                <w:sz w:val="20"/>
                <w:szCs w:val="20"/>
              </w:rPr>
              <w:t>»  утвержденное Советом городского поселения «</w:t>
            </w:r>
            <w:proofErr w:type="spellStart"/>
            <w:r w:rsidRPr="005B76A1">
              <w:rPr>
                <w:rFonts w:ascii="Times New Roman" w:hAnsi="Times New Roman" w:cs="Times New Roman"/>
                <w:sz w:val="20"/>
                <w:szCs w:val="20"/>
              </w:rPr>
              <w:t>Жирекенское</w:t>
            </w:r>
            <w:proofErr w:type="spellEnd"/>
            <w:r w:rsidRPr="005B76A1">
              <w:rPr>
                <w:rFonts w:ascii="Times New Roman" w:hAnsi="Times New Roman" w:cs="Times New Roman"/>
                <w:sz w:val="20"/>
                <w:szCs w:val="20"/>
              </w:rPr>
              <w:t xml:space="preserve">» от 02.11.2021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53" w:type="dxa"/>
          </w:tcPr>
          <w:p w:rsidR="00151DFF" w:rsidRPr="00030E82" w:rsidRDefault="00151DFF" w:rsidP="00EC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Жиреке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№ 99в от 07.11.2022 г.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Жиреке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на 2023 год</w:t>
            </w:r>
          </w:p>
        </w:tc>
        <w:tc>
          <w:tcPr>
            <w:tcW w:w="1931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gtFrame="_blank" w:history="1">
              <w:r w:rsidR="00151DFF" w:rsidRPr="003B74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xn--e1aabiltr.xn--p1ai/</w:t>
              </w:r>
              <w:proofErr w:type="spellStart"/>
              <w:r w:rsidR="00151DFF" w:rsidRPr="003B74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okumenty</w:t>
              </w:r>
              <w:proofErr w:type="spellEnd"/>
              <w:r w:rsidR="00151DFF" w:rsidRPr="003B74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151DFF" w:rsidRPr="003B74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rogrammy</w:t>
              </w:r>
              <w:proofErr w:type="spellEnd"/>
              <w:r w:rsidR="00151DFF" w:rsidRPr="003B74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2268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gtFrame="_blank" w:history="1">
              <w:r w:rsidR="00151DFF" w:rsidRPr="004921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rvk.gov.ru/registry/list2/active</w:t>
              </w:r>
            </w:hyperlink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030E82" w:rsidRDefault="00151DFF" w:rsidP="0040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Городское поселение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Жиреке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</w:tcPr>
          <w:p w:rsidR="00151DFF" w:rsidRPr="00030E82" w:rsidRDefault="00151DFF" w:rsidP="00EC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Жилищный контроль</w:t>
            </w:r>
          </w:p>
        </w:tc>
        <w:tc>
          <w:tcPr>
            <w:tcW w:w="2153" w:type="dxa"/>
          </w:tcPr>
          <w:p w:rsidR="00151DFF" w:rsidRPr="00030E82" w:rsidRDefault="005B76A1" w:rsidP="00EC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A1">
              <w:rPr>
                <w:rFonts w:ascii="Times New Roman" w:hAnsi="Times New Roman" w:cs="Times New Roman"/>
                <w:sz w:val="20"/>
                <w:szCs w:val="20"/>
              </w:rPr>
              <w:t>Положение о муниципальном жилищном на  территории городского поселения «</w:t>
            </w:r>
            <w:proofErr w:type="spellStart"/>
            <w:r w:rsidRPr="005B76A1">
              <w:rPr>
                <w:rFonts w:ascii="Times New Roman" w:hAnsi="Times New Roman" w:cs="Times New Roman"/>
                <w:sz w:val="20"/>
                <w:szCs w:val="20"/>
              </w:rPr>
              <w:t>Жирекенское</w:t>
            </w:r>
            <w:proofErr w:type="spellEnd"/>
            <w:r w:rsidRPr="005B76A1">
              <w:rPr>
                <w:rFonts w:ascii="Times New Roman" w:hAnsi="Times New Roman" w:cs="Times New Roman"/>
                <w:sz w:val="20"/>
                <w:szCs w:val="20"/>
              </w:rPr>
              <w:t>»  утвержденное Советом городского поселения «</w:t>
            </w:r>
            <w:proofErr w:type="spellStart"/>
            <w:r w:rsidRPr="005B76A1">
              <w:rPr>
                <w:rFonts w:ascii="Times New Roman" w:hAnsi="Times New Roman" w:cs="Times New Roman"/>
                <w:sz w:val="20"/>
                <w:szCs w:val="20"/>
              </w:rPr>
              <w:t>Жирекенское</w:t>
            </w:r>
            <w:proofErr w:type="spellEnd"/>
            <w:r w:rsidRPr="005B76A1">
              <w:rPr>
                <w:rFonts w:ascii="Times New Roman" w:hAnsi="Times New Roman" w:cs="Times New Roman"/>
                <w:sz w:val="20"/>
                <w:szCs w:val="20"/>
              </w:rPr>
              <w:t>» от 02.11.2021 г. № 33</w:t>
            </w:r>
          </w:p>
        </w:tc>
        <w:tc>
          <w:tcPr>
            <w:tcW w:w="2153" w:type="dxa"/>
          </w:tcPr>
          <w:p w:rsidR="00151DFF" w:rsidRPr="00030E82" w:rsidRDefault="00151DFF" w:rsidP="00EC1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Жиреке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№ 98а от 07.11.2022 г. «Об утверждении программы профилактики рисков причинения вреда (ущерба) охраняемым законом в сфере муниципального жилищного контроля на территории город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Жиреке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на 2023 год</w:t>
            </w:r>
          </w:p>
        </w:tc>
        <w:tc>
          <w:tcPr>
            <w:tcW w:w="1931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gtFrame="_blank" w:history="1">
              <w:r w:rsidR="00151DFF" w:rsidRPr="003B74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xn--e1aabiltr.xn--p1ai/</w:t>
              </w:r>
              <w:proofErr w:type="spellStart"/>
              <w:r w:rsidR="00151DFF" w:rsidRPr="003B74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okumenty</w:t>
              </w:r>
              <w:proofErr w:type="spellEnd"/>
              <w:r w:rsidR="00151DFF" w:rsidRPr="003B74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151DFF" w:rsidRPr="003B74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rogrammy</w:t>
              </w:r>
              <w:proofErr w:type="spellEnd"/>
              <w:r w:rsidR="00151DFF" w:rsidRPr="003B746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2268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history="1">
              <w:r w:rsidR="00151DFF" w:rsidRPr="004921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rvk.gov.ru/registry/list2/active</w:t>
              </w:r>
            </w:hyperlink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030E82" w:rsidRDefault="00151DFF" w:rsidP="005C3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поселение </w:t>
            </w: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Чернышев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</w:tcPr>
          <w:p w:rsidR="00151DFF" w:rsidRPr="00030E82" w:rsidRDefault="00151DFF" w:rsidP="00991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 в сфере </w:t>
            </w: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2153" w:type="dxa"/>
          </w:tcPr>
          <w:p w:rsidR="00151DFF" w:rsidRPr="00030E82" w:rsidRDefault="005B76A1" w:rsidP="005B7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ение о муниципальном </w:t>
            </w:r>
            <w:r w:rsidRPr="005B7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е в сфере благоустройства на  территории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ышевское</w:t>
            </w:r>
            <w:proofErr w:type="spellEnd"/>
            <w:r w:rsidRPr="005B76A1">
              <w:rPr>
                <w:rFonts w:ascii="Times New Roman" w:hAnsi="Times New Roman" w:cs="Times New Roman"/>
                <w:sz w:val="20"/>
                <w:szCs w:val="20"/>
              </w:rPr>
              <w:t>»  утвержденное Советом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ышевское</w:t>
            </w:r>
            <w:proofErr w:type="spellEnd"/>
            <w:r w:rsidRPr="005B76A1">
              <w:rPr>
                <w:rFonts w:ascii="Times New Roman" w:hAnsi="Times New Roman" w:cs="Times New Roman"/>
                <w:sz w:val="20"/>
                <w:szCs w:val="20"/>
              </w:rPr>
              <w:t xml:space="preserve">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B76A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B76A1">
              <w:rPr>
                <w:rFonts w:ascii="Times New Roman" w:hAnsi="Times New Roman" w:cs="Times New Roman"/>
                <w:sz w:val="20"/>
                <w:szCs w:val="20"/>
              </w:rPr>
              <w:t xml:space="preserve">.2021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53" w:type="dxa"/>
          </w:tcPr>
          <w:p w:rsidR="00151DFF" w:rsidRPr="00030E82" w:rsidRDefault="00151DFF" w:rsidP="0064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Чернышев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№ 483 от 14.11.2022 г.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Чернышев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на 2023 год</w:t>
            </w:r>
          </w:p>
        </w:tc>
        <w:tc>
          <w:tcPr>
            <w:tcW w:w="1931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blank" w:history="1"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uo55.esgms.ru/site/section?id=70</w:t>
              </w:r>
            </w:hyperlink>
          </w:p>
        </w:tc>
        <w:tc>
          <w:tcPr>
            <w:tcW w:w="2268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gtFrame="_blank" w:history="1">
              <w:r w:rsidR="00151DFF" w:rsidRPr="00285B6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rvk.gov.ru/registry/list2/active</w:t>
              </w:r>
            </w:hyperlink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030E82" w:rsidRDefault="00151DFF" w:rsidP="0040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е поселение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Чернышев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</w:tcPr>
          <w:p w:rsidR="00151DFF" w:rsidRPr="00030E82" w:rsidRDefault="00151DFF" w:rsidP="0040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Жилищный контроль</w:t>
            </w:r>
          </w:p>
        </w:tc>
        <w:tc>
          <w:tcPr>
            <w:tcW w:w="2153" w:type="dxa"/>
          </w:tcPr>
          <w:p w:rsidR="00151DFF" w:rsidRPr="00030E82" w:rsidRDefault="005B76A1" w:rsidP="00D43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6A1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муницип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ищном контроле на </w:t>
            </w:r>
            <w:r w:rsidRPr="005B76A1">
              <w:rPr>
                <w:rFonts w:ascii="Times New Roman" w:hAnsi="Times New Roman" w:cs="Times New Roman"/>
                <w:sz w:val="20"/>
                <w:szCs w:val="20"/>
              </w:rPr>
              <w:t>территории городского поселения «</w:t>
            </w:r>
            <w:proofErr w:type="spellStart"/>
            <w:r w:rsidRPr="005B76A1">
              <w:rPr>
                <w:rFonts w:ascii="Times New Roman" w:hAnsi="Times New Roman" w:cs="Times New Roman"/>
                <w:sz w:val="20"/>
                <w:szCs w:val="20"/>
              </w:rPr>
              <w:t>Чернышевское</w:t>
            </w:r>
            <w:proofErr w:type="spellEnd"/>
            <w:r w:rsidRPr="005B76A1">
              <w:rPr>
                <w:rFonts w:ascii="Times New Roman" w:hAnsi="Times New Roman" w:cs="Times New Roman"/>
                <w:sz w:val="20"/>
                <w:szCs w:val="20"/>
              </w:rPr>
              <w:t>»  утвержденное Советом городского поселения «</w:t>
            </w:r>
            <w:proofErr w:type="spellStart"/>
            <w:r w:rsidRPr="005B76A1">
              <w:rPr>
                <w:rFonts w:ascii="Times New Roman" w:hAnsi="Times New Roman" w:cs="Times New Roman"/>
                <w:sz w:val="20"/>
                <w:szCs w:val="20"/>
              </w:rPr>
              <w:t>Чернышевское</w:t>
            </w:r>
            <w:proofErr w:type="spellEnd"/>
            <w:r w:rsidRPr="005B76A1">
              <w:rPr>
                <w:rFonts w:ascii="Times New Roman" w:hAnsi="Times New Roman" w:cs="Times New Roman"/>
                <w:sz w:val="20"/>
                <w:szCs w:val="20"/>
              </w:rPr>
              <w:t>» от 28.12.2021 г. № 2</w:t>
            </w:r>
            <w:r w:rsidR="00D43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3" w:type="dxa"/>
          </w:tcPr>
          <w:p w:rsidR="00151DFF" w:rsidRPr="00030E82" w:rsidRDefault="00151DFF" w:rsidP="002D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Чернышев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№ 484 от 14.11.2022 г. «Об утверждении программы профилактики рисков причинения вреда (ущерба) охраняемым законом ценностям в сфере муниципального жилищного контроля  на территории город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Чернышев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на 2023 год</w:t>
            </w:r>
          </w:p>
        </w:tc>
        <w:tc>
          <w:tcPr>
            <w:tcW w:w="1931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tgtFrame="_blank" w:history="1"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uo55.esgms.ru/site/section?id=70</w:t>
              </w:r>
            </w:hyperlink>
          </w:p>
        </w:tc>
        <w:tc>
          <w:tcPr>
            <w:tcW w:w="2268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tgtFrame="_blank" w:history="1">
              <w:r w:rsidR="00151DFF" w:rsidRPr="00285B6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rvk.gov.ru/registry/list2/active</w:t>
              </w:r>
            </w:hyperlink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030E82" w:rsidRDefault="00151DFF" w:rsidP="0040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Городское поселение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Чернышев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</w:tcPr>
          <w:p w:rsidR="00151DFF" w:rsidRPr="00030E82" w:rsidRDefault="00151DFF" w:rsidP="0040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на автомобильном транспорте и в дорожном </w:t>
            </w: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</w:t>
            </w:r>
          </w:p>
        </w:tc>
        <w:tc>
          <w:tcPr>
            <w:tcW w:w="2153" w:type="dxa"/>
          </w:tcPr>
          <w:p w:rsidR="00151DFF" w:rsidRPr="00030E82" w:rsidRDefault="00D4399F" w:rsidP="00D43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е о муниципальном контр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автомобильном транспорте 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м хозяйстве</w:t>
            </w: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городского поселения «</w:t>
            </w:r>
            <w:proofErr w:type="spellStart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Чернышевское</w:t>
            </w:r>
            <w:proofErr w:type="spellEnd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»  утвержденное Советом городского поселения «</w:t>
            </w:r>
            <w:proofErr w:type="spellStart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Чернышевское</w:t>
            </w:r>
            <w:proofErr w:type="spellEnd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» от 28.12.2021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3" w:type="dxa"/>
          </w:tcPr>
          <w:p w:rsidR="00151DFF" w:rsidRPr="00030E82" w:rsidRDefault="00151DFF" w:rsidP="002D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город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Чернышев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 xml:space="preserve">» № 486от 14.11.2022 г. </w:t>
            </w: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утверждении программы профилактики рисков причинения вреда (ущерба) охраняемым законом ценностям на автомобильном транспорте и в дорожном хозяйстве на территории город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Чернышев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на 2023 год</w:t>
            </w:r>
          </w:p>
        </w:tc>
        <w:tc>
          <w:tcPr>
            <w:tcW w:w="1931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tgtFrame="_blank" w:history="1"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uo55.esgms.ru/site/section?id=70</w:t>
              </w:r>
            </w:hyperlink>
          </w:p>
        </w:tc>
        <w:tc>
          <w:tcPr>
            <w:tcW w:w="2268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tgtFrame="_blank" w:history="1">
              <w:r w:rsidR="00151DFF" w:rsidRPr="00285B6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rvk.gov.ru/registry/list2/active</w:t>
              </w:r>
            </w:hyperlink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030E82" w:rsidRDefault="00151DFF" w:rsidP="0040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е поселение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Чернышев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</w:tcPr>
          <w:p w:rsidR="00151DFF" w:rsidRPr="00030E82" w:rsidRDefault="00151DFF" w:rsidP="0040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Земельный контроль</w:t>
            </w:r>
          </w:p>
        </w:tc>
        <w:tc>
          <w:tcPr>
            <w:tcW w:w="2153" w:type="dxa"/>
          </w:tcPr>
          <w:p w:rsidR="00151DFF" w:rsidRPr="00030E82" w:rsidRDefault="00D4399F" w:rsidP="00D43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муницип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ом</w:t>
            </w: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 контроле на территории городского поселения «</w:t>
            </w:r>
            <w:proofErr w:type="spellStart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Чернышевское</w:t>
            </w:r>
            <w:proofErr w:type="spellEnd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»  утвержденное Советом городского поселения «</w:t>
            </w:r>
            <w:proofErr w:type="spellStart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Чернышевское</w:t>
            </w:r>
            <w:proofErr w:type="spellEnd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» от 28.12.2021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3" w:type="dxa"/>
          </w:tcPr>
          <w:p w:rsidR="00151DFF" w:rsidRPr="00030E82" w:rsidRDefault="00151DFF" w:rsidP="002D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Чернышев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№ 485 от 14.11.2022 г. «Об утверждении программы профилактики рисков причинения вреда (ущерба) охраняемым законом ценностям в сфере муниципального земельного контроля на территории город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Чернышев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на 2023 год</w:t>
            </w:r>
          </w:p>
        </w:tc>
        <w:tc>
          <w:tcPr>
            <w:tcW w:w="1931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tgtFrame="_blank" w:history="1"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uo55.esgms.ru/site/section?id=70</w:t>
              </w:r>
            </w:hyperlink>
          </w:p>
        </w:tc>
        <w:tc>
          <w:tcPr>
            <w:tcW w:w="2268" w:type="dxa"/>
          </w:tcPr>
          <w:p w:rsidR="00151DFF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tgtFrame="_blank" w:history="1">
              <w:r w:rsidR="00151DFF" w:rsidRPr="00285B6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rvk.gov.ru/registry/list2/active</w:t>
              </w:r>
            </w:hyperlink>
          </w:p>
          <w:p w:rsidR="00151DFF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DFF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030E82" w:rsidRDefault="00151DFF" w:rsidP="005C3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Городское поселение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Букачачи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</w:tcPr>
          <w:p w:rsidR="00151DFF" w:rsidRPr="00030E82" w:rsidRDefault="00151DFF" w:rsidP="00991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Земельный контроль</w:t>
            </w:r>
          </w:p>
        </w:tc>
        <w:tc>
          <w:tcPr>
            <w:tcW w:w="2153" w:type="dxa"/>
          </w:tcPr>
          <w:p w:rsidR="00151DFF" w:rsidRPr="00030E82" w:rsidRDefault="00D4399F" w:rsidP="00D43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муницип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ом</w:t>
            </w: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 контроле на территории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ачачинское</w:t>
            </w:r>
            <w:proofErr w:type="spellEnd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»  утвержденное Советом городского поселения </w:t>
            </w:r>
            <w:r w:rsidRPr="00D43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ачачинское</w:t>
            </w:r>
            <w:proofErr w:type="spellEnd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.12.2021 г.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3" w:type="dxa"/>
          </w:tcPr>
          <w:p w:rsidR="00151DFF" w:rsidRPr="00030E82" w:rsidRDefault="00151DFF" w:rsidP="0064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город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Букачачи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 xml:space="preserve">» № 29 от 07.12.2022г. «Об утверждении программы профилактики рисков причинения вреда </w:t>
            </w: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щерба) охраняемым законом ценностям при осуществлении муниципального контроля в сфере земельного контроля на территории город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Букачачи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на 2023 год</w:t>
            </w:r>
          </w:p>
        </w:tc>
        <w:tc>
          <w:tcPr>
            <w:tcW w:w="1931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rvk</w:t>
              </w:r>
              <w:proofErr w:type="spellEnd"/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egistry</w:t>
              </w:r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ist</w:t>
              </w:r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2/</w:t>
              </w:r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ctive</w:t>
              </w:r>
            </w:hyperlink>
          </w:p>
        </w:tc>
        <w:tc>
          <w:tcPr>
            <w:tcW w:w="2268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ukachacha.ru/category/docs/postanov/</w:t>
              </w:r>
            </w:hyperlink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030E82" w:rsidRDefault="00151DFF" w:rsidP="001A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е поселение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Букачачи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</w:tcPr>
          <w:p w:rsidR="00151DFF" w:rsidRPr="00030E82" w:rsidRDefault="00151DFF" w:rsidP="001A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Жилищный контроль</w:t>
            </w:r>
          </w:p>
        </w:tc>
        <w:tc>
          <w:tcPr>
            <w:tcW w:w="2153" w:type="dxa"/>
          </w:tcPr>
          <w:p w:rsidR="00151DFF" w:rsidRPr="00030E82" w:rsidRDefault="00D4399F" w:rsidP="00D43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муницип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ищном</w:t>
            </w: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 контроле на территории городского поселения «</w:t>
            </w:r>
            <w:proofErr w:type="spellStart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Букачачинское</w:t>
            </w:r>
            <w:proofErr w:type="spellEnd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»  утвержденное Советом городского поселения «</w:t>
            </w:r>
            <w:proofErr w:type="spellStart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Букачачинское</w:t>
            </w:r>
            <w:proofErr w:type="spellEnd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» от 20.12.2021 г.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</w:tcPr>
          <w:p w:rsidR="00151DFF" w:rsidRPr="00030E82" w:rsidRDefault="00151DFF" w:rsidP="00716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Букачачи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№ 30 от 07.12.2022г.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жилищного контроля на территории город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Букачачи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на 2023 год</w:t>
            </w:r>
          </w:p>
        </w:tc>
        <w:tc>
          <w:tcPr>
            <w:tcW w:w="1931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rvk</w:t>
              </w:r>
              <w:proofErr w:type="spellEnd"/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egistry</w:t>
              </w:r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ist</w:t>
              </w:r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2/</w:t>
              </w:r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ctive</w:t>
              </w:r>
            </w:hyperlink>
          </w:p>
        </w:tc>
        <w:tc>
          <w:tcPr>
            <w:tcW w:w="2268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ukachacha.ru/category/docs/postanov/</w:t>
              </w:r>
            </w:hyperlink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030E82" w:rsidRDefault="00151DFF" w:rsidP="001A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Городское поселение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Букачачи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</w:tcPr>
          <w:p w:rsidR="00151DFF" w:rsidRPr="00030E82" w:rsidRDefault="00151DFF" w:rsidP="001A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Контроль на автомобильном транспорте и в дорожном хозяйстве</w:t>
            </w:r>
          </w:p>
        </w:tc>
        <w:tc>
          <w:tcPr>
            <w:tcW w:w="2153" w:type="dxa"/>
          </w:tcPr>
          <w:p w:rsidR="00151DFF" w:rsidRPr="00030E82" w:rsidRDefault="00D4399F" w:rsidP="00D43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муниципальном контро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автомобильном транспорте и в дорожном хозяйстве </w:t>
            </w: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на территории городского поселения «</w:t>
            </w:r>
            <w:proofErr w:type="spellStart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Букачачинское</w:t>
            </w:r>
            <w:proofErr w:type="spellEnd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»  утвержденное Советом городского </w:t>
            </w:r>
            <w:r w:rsidRPr="00D43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«</w:t>
            </w:r>
            <w:proofErr w:type="spellStart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Букачачинское</w:t>
            </w:r>
            <w:proofErr w:type="spellEnd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» от 20.12.2021 г.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3" w:type="dxa"/>
          </w:tcPr>
          <w:p w:rsidR="00151DFF" w:rsidRPr="00030E82" w:rsidRDefault="00151DFF" w:rsidP="00716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город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Букачачи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 xml:space="preserve">» № 31 от 07.12.2022г. «Об утверждении программы профилактики рисков причинения вреда (ущерба) охраняемым законом ценностям </w:t>
            </w: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осуществлении муниципального контроля на автомобильном транспорте и в дорожном хозяйстве территории город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Букачачи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на 2023 год</w:t>
            </w:r>
          </w:p>
        </w:tc>
        <w:tc>
          <w:tcPr>
            <w:tcW w:w="1931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rvk</w:t>
              </w:r>
              <w:proofErr w:type="spellEnd"/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egistry</w:t>
              </w:r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ist</w:t>
              </w:r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2/</w:t>
              </w:r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ctive</w:t>
              </w:r>
            </w:hyperlink>
          </w:p>
        </w:tc>
        <w:tc>
          <w:tcPr>
            <w:tcW w:w="2268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ukachacha.ru/category/docs/postanov/</w:t>
              </w:r>
            </w:hyperlink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030E82" w:rsidRDefault="00151DFF" w:rsidP="001A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е поселение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Букачачи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</w:tcPr>
          <w:p w:rsidR="00151DFF" w:rsidRPr="00030E82" w:rsidRDefault="00151DFF" w:rsidP="001A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Контроль в сфере благоустройства</w:t>
            </w:r>
          </w:p>
        </w:tc>
        <w:tc>
          <w:tcPr>
            <w:tcW w:w="2153" w:type="dxa"/>
          </w:tcPr>
          <w:p w:rsidR="00151DFF" w:rsidRPr="00030E82" w:rsidRDefault="00D4399F" w:rsidP="00D43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Положение о муниципальном контр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благоустройства</w:t>
            </w: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городского поселения «</w:t>
            </w:r>
            <w:proofErr w:type="spellStart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Букачачинское</w:t>
            </w:r>
            <w:proofErr w:type="spellEnd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»  утвержденное Советом городского поселения «</w:t>
            </w:r>
            <w:proofErr w:type="spellStart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Букачачинское</w:t>
            </w:r>
            <w:proofErr w:type="spellEnd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» от 20.12.2021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53" w:type="dxa"/>
          </w:tcPr>
          <w:p w:rsidR="00151DFF" w:rsidRPr="00030E82" w:rsidRDefault="00151DFF" w:rsidP="00E57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Букачачи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№ 32 от 07.12.2022г.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 территории город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Букачачи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на 2023 год</w:t>
            </w:r>
          </w:p>
        </w:tc>
        <w:tc>
          <w:tcPr>
            <w:tcW w:w="1931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rvk</w:t>
              </w:r>
              <w:proofErr w:type="spellEnd"/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egistry</w:t>
              </w:r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ist</w:t>
              </w:r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2/</w:t>
              </w:r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ctive</w:t>
              </w:r>
            </w:hyperlink>
          </w:p>
        </w:tc>
        <w:tc>
          <w:tcPr>
            <w:tcW w:w="2268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ukachacha.ru/category/docs/postanov/</w:t>
              </w:r>
            </w:hyperlink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030E82" w:rsidRDefault="00151DFF" w:rsidP="00991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Комсомольское»</w:t>
            </w:r>
          </w:p>
        </w:tc>
        <w:tc>
          <w:tcPr>
            <w:tcW w:w="1354" w:type="dxa"/>
          </w:tcPr>
          <w:p w:rsidR="00151DFF" w:rsidRPr="00030E82" w:rsidRDefault="00151DFF" w:rsidP="00991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Контроль в сфере благоустройства</w:t>
            </w:r>
          </w:p>
        </w:tc>
        <w:tc>
          <w:tcPr>
            <w:tcW w:w="2153" w:type="dxa"/>
          </w:tcPr>
          <w:p w:rsidR="00151DFF" w:rsidRPr="00030E82" w:rsidRDefault="00EE3238" w:rsidP="00EE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3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муниципальном контроле в сфере благоустройства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EE3238">
              <w:rPr>
                <w:rFonts w:ascii="Times New Roman" w:hAnsi="Times New Roman" w:cs="Times New Roman"/>
                <w:sz w:val="20"/>
                <w:szCs w:val="20"/>
              </w:rPr>
              <w:t xml:space="preserve"> «Комсомольское»  утвержденное Сове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r w:rsidRPr="00EE3238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«Комсомольское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Pr="00EE3238">
              <w:rPr>
                <w:rFonts w:ascii="Times New Roman" w:hAnsi="Times New Roman" w:cs="Times New Roman"/>
                <w:sz w:val="20"/>
                <w:szCs w:val="20"/>
              </w:rPr>
              <w:t xml:space="preserve">.12.2021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53" w:type="dxa"/>
          </w:tcPr>
          <w:p w:rsidR="00151DFF" w:rsidRPr="00030E82" w:rsidRDefault="00151DFF" w:rsidP="005C3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сельского поселения «Комсомольское» № 32 от 02.11.2022 г. «Об утверждении программы профилактики рисков причинения вреда (ущерба) охраняемым законом ценностям </w:t>
            </w: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осуществлении муниципального контроля в сфере благоустройства на территории сельского поселения «Комсомольское» на 2023 год</w:t>
            </w:r>
          </w:p>
        </w:tc>
        <w:tc>
          <w:tcPr>
            <w:tcW w:w="1931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www.комсомольское75.рф/dokumenty/</w:t>
            </w:r>
          </w:p>
        </w:tc>
        <w:tc>
          <w:tcPr>
            <w:tcW w:w="2268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45">
              <w:rPr>
                <w:rFonts w:ascii="Times New Roman" w:hAnsi="Times New Roman" w:cs="Times New Roman"/>
                <w:sz w:val="20"/>
                <w:szCs w:val="20"/>
              </w:rPr>
              <w:t>https://ervk.gov.ru/registry/list2/active</w:t>
            </w:r>
          </w:p>
        </w:tc>
        <w:tc>
          <w:tcPr>
            <w:tcW w:w="3827" w:type="dxa"/>
          </w:tcPr>
          <w:p w:rsidR="00151DFF" w:rsidRPr="00F45645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030E82" w:rsidRDefault="00151DFF" w:rsidP="005C3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Мильгиду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</w:tcPr>
          <w:p w:rsidR="00151DFF" w:rsidRPr="00030E82" w:rsidRDefault="00151DFF" w:rsidP="001A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Контроль в сфере благоустройства</w:t>
            </w:r>
          </w:p>
        </w:tc>
        <w:tc>
          <w:tcPr>
            <w:tcW w:w="2153" w:type="dxa"/>
          </w:tcPr>
          <w:p w:rsidR="00151DFF" w:rsidRPr="00030E82" w:rsidRDefault="00EE3238" w:rsidP="00EE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38">
              <w:rPr>
                <w:rFonts w:ascii="Times New Roman" w:hAnsi="Times New Roman" w:cs="Times New Roman"/>
                <w:sz w:val="20"/>
                <w:szCs w:val="20"/>
              </w:rPr>
              <w:t>Положение о муниципальном контроле в сфере благоустройства на территории сельского поселения «</w:t>
            </w:r>
            <w:proofErr w:type="spellStart"/>
            <w:r w:rsidRPr="00EE3238">
              <w:rPr>
                <w:rFonts w:ascii="Times New Roman" w:hAnsi="Times New Roman" w:cs="Times New Roman"/>
                <w:sz w:val="20"/>
                <w:szCs w:val="20"/>
              </w:rPr>
              <w:t>Мильгидунское</w:t>
            </w:r>
            <w:proofErr w:type="spellEnd"/>
            <w:r w:rsidRPr="00EE3238">
              <w:rPr>
                <w:rFonts w:ascii="Times New Roman" w:hAnsi="Times New Roman" w:cs="Times New Roman"/>
                <w:sz w:val="20"/>
                <w:szCs w:val="20"/>
              </w:rPr>
              <w:t>»  утвержденное Советом сельского поселения «</w:t>
            </w:r>
            <w:proofErr w:type="spellStart"/>
            <w:r w:rsidRPr="00EE3238">
              <w:rPr>
                <w:rFonts w:ascii="Times New Roman" w:hAnsi="Times New Roman" w:cs="Times New Roman"/>
                <w:sz w:val="20"/>
                <w:szCs w:val="20"/>
              </w:rPr>
              <w:t>Мильгидунское</w:t>
            </w:r>
            <w:proofErr w:type="spellEnd"/>
            <w:r w:rsidRPr="00EE3238">
              <w:rPr>
                <w:rFonts w:ascii="Times New Roman" w:hAnsi="Times New Roman" w:cs="Times New Roman"/>
                <w:sz w:val="20"/>
                <w:szCs w:val="20"/>
              </w:rPr>
              <w:t>»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E3238">
              <w:rPr>
                <w:rFonts w:ascii="Times New Roman" w:hAnsi="Times New Roman" w:cs="Times New Roman"/>
                <w:sz w:val="20"/>
                <w:szCs w:val="20"/>
              </w:rPr>
              <w:t xml:space="preserve">.12.2021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32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3" w:type="dxa"/>
          </w:tcPr>
          <w:p w:rsidR="00151DFF" w:rsidRPr="00030E82" w:rsidRDefault="00151DFF" w:rsidP="005C3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Мильгиду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№ 23 от 02.12.2022 г.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Мильгиду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на 2023 год</w:t>
            </w:r>
          </w:p>
        </w:tc>
        <w:tc>
          <w:tcPr>
            <w:tcW w:w="1931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tgtFrame="_blank" w:history="1">
              <w:r w:rsidR="00151DFF" w:rsidRPr="008751D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xn--80ahcwuhfo.xn--80aaaac8algcbgbck3fl0q.xn--p1ai/</w:t>
              </w:r>
              <w:proofErr w:type="spellStart"/>
              <w:r w:rsidR="00151DFF" w:rsidRPr="008751D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neezabssa</w:t>
              </w:r>
              <w:proofErr w:type="spellEnd"/>
              <w:r w:rsidR="00151DFF" w:rsidRPr="008751D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151DFF" w:rsidRPr="008751D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ork</w:t>
              </w:r>
              <w:proofErr w:type="spellEnd"/>
              <w:r w:rsidR="00151DFF" w:rsidRPr="008751D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187931/</w:t>
              </w:r>
            </w:hyperlink>
          </w:p>
        </w:tc>
        <w:tc>
          <w:tcPr>
            <w:tcW w:w="2268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tgtFrame="_blank" w:history="1">
              <w:r w:rsidR="00151DFF" w:rsidRPr="008751D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rvk.gov.ru/registry/list2/active</w:t>
              </w:r>
            </w:hyperlink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030E82" w:rsidRDefault="00151DFF" w:rsidP="005C3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Курлыче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</w:tcPr>
          <w:p w:rsidR="00151DFF" w:rsidRPr="00030E82" w:rsidRDefault="00151DFF" w:rsidP="001A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Контроль в сфере благоустройства</w:t>
            </w:r>
          </w:p>
        </w:tc>
        <w:tc>
          <w:tcPr>
            <w:tcW w:w="2153" w:type="dxa"/>
          </w:tcPr>
          <w:p w:rsidR="00151DFF" w:rsidRPr="00030E82" w:rsidRDefault="00EE3238" w:rsidP="00EE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38">
              <w:rPr>
                <w:rFonts w:ascii="Times New Roman" w:hAnsi="Times New Roman" w:cs="Times New Roman"/>
                <w:sz w:val="20"/>
                <w:szCs w:val="20"/>
              </w:rPr>
              <w:t>Положение о муниципальном контроле в сфере благоустройства на территории сельского поселения «</w:t>
            </w:r>
            <w:proofErr w:type="spellStart"/>
            <w:r w:rsidRPr="00EE3238">
              <w:rPr>
                <w:rFonts w:ascii="Times New Roman" w:hAnsi="Times New Roman" w:cs="Times New Roman"/>
                <w:sz w:val="20"/>
                <w:szCs w:val="20"/>
              </w:rPr>
              <w:t>Курлыченское</w:t>
            </w:r>
            <w:proofErr w:type="spellEnd"/>
            <w:r w:rsidRPr="00EE3238">
              <w:rPr>
                <w:rFonts w:ascii="Times New Roman" w:hAnsi="Times New Roman" w:cs="Times New Roman"/>
                <w:sz w:val="20"/>
                <w:szCs w:val="20"/>
              </w:rPr>
              <w:t>»  утвержденное Советом сельского поселения «</w:t>
            </w:r>
            <w:proofErr w:type="spellStart"/>
            <w:r w:rsidRPr="00EE3238">
              <w:rPr>
                <w:rFonts w:ascii="Times New Roman" w:hAnsi="Times New Roman" w:cs="Times New Roman"/>
                <w:sz w:val="20"/>
                <w:szCs w:val="20"/>
              </w:rPr>
              <w:t>Курлыченское</w:t>
            </w:r>
            <w:proofErr w:type="spellEnd"/>
            <w:r w:rsidRPr="00EE3238">
              <w:rPr>
                <w:rFonts w:ascii="Times New Roman" w:hAnsi="Times New Roman" w:cs="Times New Roman"/>
                <w:sz w:val="20"/>
                <w:szCs w:val="20"/>
              </w:rPr>
              <w:t xml:space="preserve">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EE3238">
              <w:rPr>
                <w:rFonts w:ascii="Times New Roman" w:hAnsi="Times New Roman" w:cs="Times New Roman"/>
                <w:sz w:val="20"/>
                <w:szCs w:val="20"/>
              </w:rPr>
              <w:t>.12.2021 г.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3" w:type="dxa"/>
          </w:tcPr>
          <w:p w:rsidR="00151DFF" w:rsidRPr="00030E82" w:rsidRDefault="00151DFF" w:rsidP="005C3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Курлыче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 xml:space="preserve">» № 11 от 19.12.2022 г. «Об утверждении программы профилактики рисков причинения вреда (ущерба) охраняемым законом ценностям при осуществлении муниципального </w:t>
            </w: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 в сфере благоустройства на территории сель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Курлычен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на 2023 год</w:t>
            </w:r>
          </w:p>
        </w:tc>
        <w:tc>
          <w:tcPr>
            <w:tcW w:w="1931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chernishev.75.ru/o-rayone/gorodskie-i-selskie-poseleniya-municipalnogo-rayona/selskoe-poselenie-kurlychenskoe</w:t>
            </w:r>
          </w:p>
        </w:tc>
        <w:tc>
          <w:tcPr>
            <w:tcW w:w="2268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07">
              <w:rPr>
                <w:rFonts w:ascii="Times New Roman" w:hAnsi="Times New Roman" w:cs="Times New Roman"/>
                <w:sz w:val="20"/>
                <w:szCs w:val="20"/>
              </w:rPr>
              <w:t>https://ervk.gov.ru/registry/list2/active</w:t>
            </w:r>
          </w:p>
        </w:tc>
        <w:tc>
          <w:tcPr>
            <w:tcW w:w="3827" w:type="dxa"/>
          </w:tcPr>
          <w:p w:rsidR="00151DFF" w:rsidRPr="00901807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895D0E" w:rsidRDefault="00151DFF" w:rsidP="005C3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 «</w:t>
            </w:r>
            <w:proofErr w:type="spellStart"/>
            <w:r w:rsidRPr="00895D0E">
              <w:rPr>
                <w:rFonts w:ascii="Times New Roman" w:hAnsi="Times New Roman" w:cs="Times New Roman"/>
                <w:sz w:val="20"/>
                <w:szCs w:val="20"/>
              </w:rPr>
              <w:t>Бушулейское</w:t>
            </w:r>
            <w:proofErr w:type="spellEnd"/>
            <w:r w:rsidRPr="00895D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</w:tcPr>
          <w:p w:rsidR="00151DFF" w:rsidRPr="00895D0E" w:rsidRDefault="00151DFF" w:rsidP="001A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0E">
              <w:rPr>
                <w:rFonts w:ascii="Times New Roman" w:hAnsi="Times New Roman" w:cs="Times New Roman"/>
                <w:sz w:val="20"/>
                <w:szCs w:val="20"/>
              </w:rPr>
              <w:t>Контроль в сфере благоустройства</w:t>
            </w:r>
          </w:p>
        </w:tc>
        <w:tc>
          <w:tcPr>
            <w:tcW w:w="2153" w:type="dxa"/>
          </w:tcPr>
          <w:p w:rsidR="00151DFF" w:rsidRPr="00895D0E" w:rsidRDefault="00EE3238" w:rsidP="00EE3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238">
              <w:rPr>
                <w:rFonts w:ascii="Times New Roman" w:hAnsi="Times New Roman" w:cs="Times New Roman"/>
                <w:sz w:val="20"/>
                <w:szCs w:val="20"/>
              </w:rPr>
              <w:t>Положение о муниципальном контроле в сфере благоустройства на территории сельского поселения «</w:t>
            </w:r>
            <w:proofErr w:type="spellStart"/>
            <w:r w:rsidRPr="00EE3238">
              <w:rPr>
                <w:rFonts w:ascii="Times New Roman" w:hAnsi="Times New Roman" w:cs="Times New Roman"/>
                <w:sz w:val="20"/>
                <w:szCs w:val="20"/>
              </w:rPr>
              <w:t>Бушулейское</w:t>
            </w:r>
            <w:proofErr w:type="spellEnd"/>
            <w:r w:rsidRPr="00EE3238">
              <w:rPr>
                <w:rFonts w:ascii="Times New Roman" w:hAnsi="Times New Roman" w:cs="Times New Roman"/>
                <w:sz w:val="20"/>
                <w:szCs w:val="20"/>
              </w:rPr>
              <w:t>»  утвержденное Советом сельского поселения «</w:t>
            </w:r>
            <w:proofErr w:type="spellStart"/>
            <w:r w:rsidRPr="00EE3238">
              <w:rPr>
                <w:rFonts w:ascii="Times New Roman" w:hAnsi="Times New Roman" w:cs="Times New Roman"/>
                <w:sz w:val="20"/>
                <w:szCs w:val="20"/>
              </w:rPr>
              <w:t>Бушулейское</w:t>
            </w:r>
            <w:proofErr w:type="spellEnd"/>
            <w:r w:rsidRPr="00EE3238">
              <w:rPr>
                <w:rFonts w:ascii="Times New Roman" w:hAnsi="Times New Roman" w:cs="Times New Roman"/>
                <w:sz w:val="20"/>
                <w:szCs w:val="20"/>
              </w:rPr>
              <w:t xml:space="preserve">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3238">
              <w:rPr>
                <w:rFonts w:ascii="Times New Roman" w:hAnsi="Times New Roman" w:cs="Times New Roman"/>
                <w:sz w:val="20"/>
                <w:szCs w:val="20"/>
              </w:rPr>
              <w:t>7.12.2021 г.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3" w:type="dxa"/>
          </w:tcPr>
          <w:p w:rsidR="00151DFF" w:rsidRPr="00895D0E" w:rsidRDefault="00151DFF" w:rsidP="005C3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«</w:t>
            </w:r>
            <w:proofErr w:type="spellStart"/>
            <w:r w:rsidRPr="00895D0E">
              <w:rPr>
                <w:rFonts w:ascii="Times New Roman" w:hAnsi="Times New Roman" w:cs="Times New Roman"/>
                <w:sz w:val="20"/>
                <w:szCs w:val="20"/>
              </w:rPr>
              <w:t>Бушулейское</w:t>
            </w:r>
            <w:proofErr w:type="spellEnd"/>
            <w:r w:rsidRPr="00895D0E">
              <w:rPr>
                <w:rFonts w:ascii="Times New Roman" w:hAnsi="Times New Roman" w:cs="Times New Roman"/>
                <w:sz w:val="20"/>
                <w:szCs w:val="20"/>
              </w:rPr>
              <w:t>» № 18 от 19.12.2022 г.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«</w:t>
            </w:r>
            <w:proofErr w:type="spellStart"/>
            <w:r w:rsidRPr="00895D0E">
              <w:rPr>
                <w:rFonts w:ascii="Times New Roman" w:hAnsi="Times New Roman" w:cs="Times New Roman"/>
                <w:sz w:val="20"/>
                <w:szCs w:val="20"/>
              </w:rPr>
              <w:t>Бушулейское</w:t>
            </w:r>
            <w:proofErr w:type="spellEnd"/>
            <w:r w:rsidRPr="00895D0E">
              <w:rPr>
                <w:rFonts w:ascii="Times New Roman" w:hAnsi="Times New Roman" w:cs="Times New Roman"/>
                <w:sz w:val="20"/>
                <w:szCs w:val="20"/>
              </w:rPr>
              <w:t>» на 2023 год</w:t>
            </w:r>
          </w:p>
        </w:tc>
        <w:tc>
          <w:tcPr>
            <w:tcW w:w="1931" w:type="dxa"/>
          </w:tcPr>
          <w:p w:rsidR="00151DFF" w:rsidRPr="00025579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5D0E">
              <w:rPr>
                <w:rFonts w:ascii="Times New Roman" w:hAnsi="Times New Roman" w:cs="Times New Roman"/>
                <w:sz w:val="20"/>
                <w:szCs w:val="20"/>
              </w:rPr>
              <w:t>https://chernishev.75.ru/o-rayone/gorodskie-i-selskie-poseleniya-municipalnogo-rayona/selskoe-poselenie-bushuleyskoe</w:t>
            </w:r>
          </w:p>
        </w:tc>
        <w:tc>
          <w:tcPr>
            <w:tcW w:w="2268" w:type="dxa"/>
          </w:tcPr>
          <w:p w:rsidR="00151DFF" w:rsidRPr="00025579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6C84">
              <w:rPr>
                <w:rFonts w:ascii="Times New Roman" w:hAnsi="Times New Roman" w:cs="Times New Roman"/>
                <w:sz w:val="20"/>
                <w:szCs w:val="20"/>
              </w:rPr>
              <w:t>https://ervk.gov.ru/registry/list2/active</w:t>
            </w:r>
          </w:p>
        </w:tc>
        <w:tc>
          <w:tcPr>
            <w:tcW w:w="3827" w:type="dxa"/>
          </w:tcPr>
          <w:p w:rsidR="00151DFF" w:rsidRPr="00A06C84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030E82" w:rsidRDefault="00151DFF" w:rsidP="005C3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Гаур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</w:tcPr>
          <w:p w:rsidR="00151DFF" w:rsidRPr="00030E82" w:rsidRDefault="00151DFF" w:rsidP="001A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Контроль в сфере благоустройства</w:t>
            </w:r>
          </w:p>
        </w:tc>
        <w:tc>
          <w:tcPr>
            <w:tcW w:w="2153" w:type="dxa"/>
          </w:tcPr>
          <w:p w:rsidR="00151DFF" w:rsidRPr="00030E82" w:rsidRDefault="00DF4937" w:rsidP="00DF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37">
              <w:rPr>
                <w:rFonts w:ascii="Times New Roman" w:hAnsi="Times New Roman" w:cs="Times New Roman"/>
                <w:sz w:val="20"/>
                <w:szCs w:val="20"/>
              </w:rPr>
              <w:t>Положение о муниципальном контроле в сфере благоустройства на территории сельского поселения «</w:t>
            </w:r>
            <w:proofErr w:type="spellStart"/>
            <w:r w:rsidRPr="00DF4937">
              <w:rPr>
                <w:rFonts w:ascii="Times New Roman" w:hAnsi="Times New Roman" w:cs="Times New Roman"/>
                <w:sz w:val="20"/>
                <w:szCs w:val="20"/>
              </w:rPr>
              <w:t>Гаурское</w:t>
            </w:r>
            <w:proofErr w:type="spellEnd"/>
            <w:r w:rsidRPr="00DF4937">
              <w:rPr>
                <w:rFonts w:ascii="Times New Roman" w:hAnsi="Times New Roman" w:cs="Times New Roman"/>
                <w:sz w:val="20"/>
                <w:szCs w:val="20"/>
              </w:rPr>
              <w:t>»  утвержденное Советом сельского поселения «</w:t>
            </w:r>
            <w:proofErr w:type="spellStart"/>
            <w:r w:rsidRPr="00DF4937">
              <w:rPr>
                <w:rFonts w:ascii="Times New Roman" w:hAnsi="Times New Roman" w:cs="Times New Roman"/>
                <w:sz w:val="20"/>
                <w:szCs w:val="20"/>
              </w:rPr>
              <w:t>Гаурское</w:t>
            </w:r>
            <w:proofErr w:type="spellEnd"/>
            <w:r w:rsidRPr="00DF4937">
              <w:rPr>
                <w:rFonts w:ascii="Times New Roman" w:hAnsi="Times New Roman" w:cs="Times New Roman"/>
                <w:sz w:val="20"/>
                <w:szCs w:val="20"/>
              </w:rPr>
              <w:t xml:space="preserve">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F4937">
              <w:rPr>
                <w:rFonts w:ascii="Times New Roman" w:hAnsi="Times New Roman" w:cs="Times New Roman"/>
                <w:sz w:val="20"/>
                <w:szCs w:val="20"/>
              </w:rPr>
              <w:t>.12.2021 г.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3" w:type="dxa"/>
          </w:tcPr>
          <w:p w:rsidR="00151DFF" w:rsidRPr="00030E82" w:rsidRDefault="00151DFF" w:rsidP="005C3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Гаур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 xml:space="preserve">» № 39 от 19.12.2022 г.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</w:t>
            </w: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сель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Гаур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на 2023 год</w:t>
            </w:r>
          </w:p>
        </w:tc>
        <w:tc>
          <w:tcPr>
            <w:tcW w:w="1931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E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www.гаур</w:t>
            </w:r>
            <w:proofErr w:type="gramStart"/>
            <w:r w:rsidRPr="00964E4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64E4C">
              <w:rPr>
                <w:rFonts w:ascii="Times New Roman" w:hAnsi="Times New Roman" w:cs="Times New Roman"/>
                <w:sz w:val="20"/>
                <w:szCs w:val="20"/>
              </w:rPr>
              <w:t>ф/</w:t>
            </w:r>
          </w:p>
        </w:tc>
        <w:tc>
          <w:tcPr>
            <w:tcW w:w="2268" w:type="dxa"/>
          </w:tcPr>
          <w:p w:rsidR="00151DFF" w:rsidRPr="00F45645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B5">
              <w:rPr>
                <w:rFonts w:ascii="Times New Roman" w:hAnsi="Times New Roman" w:cs="Times New Roman"/>
                <w:sz w:val="20"/>
                <w:szCs w:val="20"/>
              </w:rPr>
              <w:t>https://ervk.gov.ru/registry/42672/slug/222387/approve#</w:t>
            </w:r>
          </w:p>
        </w:tc>
        <w:tc>
          <w:tcPr>
            <w:tcW w:w="3827" w:type="dxa"/>
          </w:tcPr>
          <w:p w:rsidR="00151DFF" w:rsidRPr="009D54B5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030E82" w:rsidRDefault="00151DFF" w:rsidP="0043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Икшиц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</w:tcPr>
          <w:p w:rsidR="00151DFF" w:rsidRPr="00030E82" w:rsidRDefault="00151DFF" w:rsidP="001A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Контроль в сфере благоустройства</w:t>
            </w:r>
          </w:p>
        </w:tc>
        <w:tc>
          <w:tcPr>
            <w:tcW w:w="2153" w:type="dxa"/>
          </w:tcPr>
          <w:p w:rsidR="00151DFF" w:rsidRPr="00030E82" w:rsidRDefault="00DF4937" w:rsidP="00DF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37">
              <w:rPr>
                <w:rFonts w:ascii="Times New Roman" w:hAnsi="Times New Roman" w:cs="Times New Roman"/>
                <w:sz w:val="20"/>
                <w:szCs w:val="20"/>
              </w:rPr>
              <w:t>Положение о муниципальном контроле в сфере благоустройства на территории сельского поселения «</w:t>
            </w:r>
            <w:proofErr w:type="spellStart"/>
            <w:r w:rsidRPr="00DF4937">
              <w:rPr>
                <w:rFonts w:ascii="Times New Roman" w:hAnsi="Times New Roman" w:cs="Times New Roman"/>
                <w:sz w:val="20"/>
                <w:szCs w:val="20"/>
              </w:rPr>
              <w:t>Икшицкое</w:t>
            </w:r>
            <w:proofErr w:type="spellEnd"/>
            <w:r w:rsidRPr="00DF4937">
              <w:rPr>
                <w:rFonts w:ascii="Times New Roman" w:hAnsi="Times New Roman" w:cs="Times New Roman"/>
                <w:sz w:val="20"/>
                <w:szCs w:val="20"/>
              </w:rPr>
              <w:t>»  утвержденное Советом сельского поселения «</w:t>
            </w:r>
            <w:proofErr w:type="spellStart"/>
            <w:r w:rsidRPr="00DF4937">
              <w:rPr>
                <w:rFonts w:ascii="Times New Roman" w:hAnsi="Times New Roman" w:cs="Times New Roman"/>
                <w:sz w:val="20"/>
                <w:szCs w:val="20"/>
              </w:rPr>
              <w:t>Икшицкое</w:t>
            </w:r>
            <w:proofErr w:type="spellEnd"/>
            <w:r w:rsidRPr="00DF4937">
              <w:rPr>
                <w:rFonts w:ascii="Times New Roman" w:hAnsi="Times New Roman" w:cs="Times New Roman"/>
                <w:sz w:val="20"/>
                <w:szCs w:val="20"/>
              </w:rPr>
              <w:t xml:space="preserve">» от 29.12.2021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3" w:type="dxa"/>
          </w:tcPr>
          <w:p w:rsidR="00151DFF" w:rsidRPr="00030E82" w:rsidRDefault="00151DFF" w:rsidP="0043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Икшиц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№ 21 от 05.12.2022 г.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Икшиц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на 2023 год</w:t>
            </w:r>
          </w:p>
        </w:tc>
        <w:tc>
          <w:tcPr>
            <w:tcW w:w="1931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39D">
              <w:rPr>
                <w:rFonts w:ascii="Times New Roman" w:hAnsi="Times New Roman" w:cs="Times New Roman"/>
                <w:sz w:val="20"/>
                <w:szCs w:val="20"/>
              </w:rPr>
              <w:t>https://икшица</w:t>
            </w:r>
            <w:proofErr w:type="gramStart"/>
            <w:r w:rsidRPr="0073239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3239D">
              <w:rPr>
                <w:rFonts w:ascii="Times New Roman" w:hAnsi="Times New Roman" w:cs="Times New Roman"/>
                <w:sz w:val="20"/>
                <w:szCs w:val="20"/>
              </w:rPr>
              <w:t>ф/</w:t>
            </w:r>
          </w:p>
        </w:tc>
        <w:tc>
          <w:tcPr>
            <w:tcW w:w="2268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tgtFrame="_blank" w:history="1">
              <w:r w:rsidR="00151DFF" w:rsidRPr="00B5316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аксёново-зиловское.рф/category/docs/postanov/2022/</w:t>
              </w:r>
            </w:hyperlink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  <w:tr w:rsidR="00151DFF" w:rsidRPr="002878A0" w:rsidTr="00151DFF">
        <w:tc>
          <w:tcPr>
            <w:tcW w:w="1765" w:type="dxa"/>
          </w:tcPr>
          <w:p w:rsidR="00151DFF" w:rsidRPr="003625B6" w:rsidRDefault="00151DFF" w:rsidP="001A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B6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</w:t>
            </w:r>
            <w:proofErr w:type="spellStart"/>
            <w:r w:rsidRPr="003625B6">
              <w:rPr>
                <w:rFonts w:ascii="Times New Roman" w:hAnsi="Times New Roman" w:cs="Times New Roman"/>
                <w:sz w:val="20"/>
                <w:szCs w:val="20"/>
              </w:rPr>
              <w:t>Новоильинское</w:t>
            </w:r>
            <w:proofErr w:type="spellEnd"/>
            <w:r w:rsidRPr="003625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</w:tcPr>
          <w:p w:rsidR="00151DFF" w:rsidRPr="003625B6" w:rsidRDefault="00151DFF" w:rsidP="001A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B6">
              <w:rPr>
                <w:rFonts w:ascii="Times New Roman" w:hAnsi="Times New Roman" w:cs="Times New Roman"/>
                <w:sz w:val="20"/>
                <w:szCs w:val="20"/>
              </w:rPr>
              <w:t>Контроль в сфере благоустройства</w:t>
            </w:r>
          </w:p>
        </w:tc>
        <w:tc>
          <w:tcPr>
            <w:tcW w:w="2153" w:type="dxa"/>
          </w:tcPr>
          <w:p w:rsidR="00151DFF" w:rsidRPr="003625B6" w:rsidRDefault="00DF4937" w:rsidP="00DF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37">
              <w:rPr>
                <w:rFonts w:ascii="Times New Roman" w:hAnsi="Times New Roman" w:cs="Times New Roman"/>
                <w:sz w:val="20"/>
                <w:szCs w:val="20"/>
              </w:rPr>
              <w:t>Положение о муниципальном контроле в сфере благоустройства на территории сельского поселения «</w:t>
            </w:r>
            <w:proofErr w:type="spellStart"/>
            <w:r w:rsidRPr="00DF4937">
              <w:rPr>
                <w:rFonts w:ascii="Times New Roman" w:hAnsi="Times New Roman" w:cs="Times New Roman"/>
                <w:sz w:val="20"/>
                <w:szCs w:val="20"/>
              </w:rPr>
              <w:t>Новоильинское</w:t>
            </w:r>
            <w:proofErr w:type="spellEnd"/>
            <w:r w:rsidRPr="00DF4937">
              <w:rPr>
                <w:rFonts w:ascii="Times New Roman" w:hAnsi="Times New Roman" w:cs="Times New Roman"/>
                <w:sz w:val="20"/>
                <w:szCs w:val="20"/>
              </w:rPr>
              <w:t>»  утвержденное Советом сельского поселения «</w:t>
            </w:r>
            <w:proofErr w:type="spellStart"/>
            <w:r w:rsidRPr="00DF4937">
              <w:rPr>
                <w:rFonts w:ascii="Times New Roman" w:hAnsi="Times New Roman" w:cs="Times New Roman"/>
                <w:sz w:val="20"/>
                <w:szCs w:val="20"/>
              </w:rPr>
              <w:t>Новоильинское</w:t>
            </w:r>
            <w:proofErr w:type="spellEnd"/>
            <w:r w:rsidRPr="00DF4937">
              <w:rPr>
                <w:rFonts w:ascii="Times New Roman" w:hAnsi="Times New Roman" w:cs="Times New Roman"/>
                <w:sz w:val="20"/>
                <w:szCs w:val="20"/>
              </w:rPr>
              <w:t>»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F4937">
              <w:rPr>
                <w:rFonts w:ascii="Times New Roman" w:hAnsi="Times New Roman" w:cs="Times New Roman"/>
                <w:sz w:val="20"/>
                <w:szCs w:val="20"/>
              </w:rPr>
              <w:t>.12.2021 г. № 20</w:t>
            </w:r>
          </w:p>
        </w:tc>
        <w:tc>
          <w:tcPr>
            <w:tcW w:w="2153" w:type="dxa"/>
          </w:tcPr>
          <w:p w:rsidR="00151DFF" w:rsidRPr="003625B6" w:rsidRDefault="00151DFF" w:rsidP="00FB6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B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«</w:t>
            </w:r>
            <w:proofErr w:type="spellStart"/>
            <w:r w:rsidRPr="003625B6">
              <w:rPr>
                <w:rFonts w:ascii="Times New Roman" w:hAnsi="Times New Roman" w:cs="Times New Roman"/>
                <w:sz w:val="20"/>
                <w:szCs w:val="20"/>
              </w:rPr>
              <w:t>Новоильинское</w:t>
            </w:r>
            <w:proofErr w:type="spellEnd"/>
            <w:r w:rsidRPr="003625B6">
              <w:rPr>
                <w:rFonts w:ascii="Times New Roman" w:hAnsi="Times New Roman" w:cs="Times New Roman"/>
                <w:sz w:val="20"/>
                <w:szCs w:val="20"/>
              </w:rPr>
              <w:t>» № 15 от 29.09.2022 г.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«</w:t>
            </w:r>
            <w:proofErr w:type="spellStart"/>
            <w:r w:rsidRPr="003625B6">
              <w:rPr>
                <w:rFonts w:ascii="Times New Roman" w:hAnsi="Times New Roman" w:cs="Times New Roman"/>
                <w:sz w:val="20"/>
                <w:szCs w:val="20"/>
              </w:rPr>
              <w:t>Новоильинское</w:t>
            </w:r>
            <w:proofErr w:type="spellEnd"/>
            <w:r w:rsidRPr="003625B6">
              <w:rPr>
                <w:rFonts w:ascii="Times New Roman" w:hAnsi="Times New Roman" w:cs="Times New Roman"/>
                <w:sz w:val="20"/>
                <w:szCs w:val="20"/>
              </w:rPr>
              <w:t xml:space="preserve">» на </w:t>
            </w:r>
            <w:r w:rsidRPr="003625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1931" w:type="dxa"/>
          </w:tcPr>
          <w:p w:rsidR="00151DFF" w:rsidRPr="003625B6" w:rsidRDefault="00151DFF" w:rsidP="007F1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ttps</w:t>
            </w:r>
            <w:r w:rsidRPr="003625B6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62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ilinsk.ru</w:t>
            </w:r>
          </w:p>
        </w:tc>
        <w:tc>
          <w:tcPr>
            <w:tcW w:w="2268" w:type="dxa"/>
          </w:tcPr>
          <w:p w:rsidR="00151DFF" w:rsidRPr="003625B6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hyperlink r:id="rId44" w:tgtFrame="_blank" w:history="1">
              <w:r w:rsidR="00151DFF" w:rsidRPr="00EA1B7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</w:t>
              </w:r>
              <w:r w:rsidR="00151DFF" w:rsidRPr="00CD384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ervk.gov.ru/registry/list2/active</w:t>
              </w:r>
            </w:hyperlink>
          </w:p>
        </w:tc>
        <w:tc>
          <w:tcPr>
            <w:tcW w:w="3827" w:type="dxa"/>
          </w:tcPr>
          <w:p w:rsidR="00151DFF" w:rsidRPr="002878A0" w:rsidRDefault="00151DFF" w:rsidP="0027087B">
            <w:pPr>
              <w:jc w:val="center"/>
              <w:rPr>
                <w:lang w:val="en-US"/>
              </w:rPr>
            </w:pPr>
          </w:p>
        </w:tc>
      </w:tr>
      <w:tr w:rsidR="00151DFF" w:rsidRPr="002878A0" w:rsidTr="00151DFF">
        <w:tc>
          <w:tcPr>
            <w:tcW w:w="1765" w:type="dxa"/>
          </w:tcPr>
          <w:p w:rsidR="00151DFF" w:rsidRPr="00067E9C" w:rsidRDefault="00151DFF" w:rsidP="008A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 «</w:t>
            </w:r>
            <w:proofErr w:type="spellStart"/>
            <w:r w:rsidRPr="00067E9C">
              <w:rPr>
                <w:rFonts w:ascii="Times New Roman" w:hAnsi="Times New Roman" w:cs="Times New Roman"/>
                <w:sz w:val="20"/>
                <w:szCs w:val="20"/>
              </w:rPr>
              <w:t>Новооловское</w:t>
            </w:r>
            <w:proofErr w:type="spellEnd"/>
            <w:r w:rsidRPr="00067E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</w:tcPr>
          <w:p w:rsidR="00151DFF" w:rsidRPr="00067E9C" w:rsidRDefault="00151DFF" w:rsidP="00F57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9C">
              <w:rPr>
                <w:rFonts w:ascii="Times New Roman" w:hAnsi="Times New Roman" w:cs="Times New Roman"/>
                <w:sz w:val="20"/>
                <w:szCs w:val="20"/>
              </w:rPr>
              <w:t>Контроль в сфере благоустройства</w:t>
            </w:r>
          </w:p>
        </w:tc>
        <w:tc>
          <w:tcPr>
            <w:tcW w:w="2153" w:type="dxa"/>
          </w:tcPr>
          <w:p w:rsidR="00151DFF" w:rsidRPr="00067E9C" w:rsidRDefault="00DF4937" w:rsidP="00DF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37">
              <w:rPr>
                <w:rFonts w:ascii="Times New Roman" w:hAnsi="Times New Roman" w:cs="Times New Roman"/>
                <w:sz w:val="20"/>
                <w:szCs w:val="20"/>
              </w:rPr>
              <w:t>Положение о муниципальном контроле в сфере благоустройства на территории сельского поселения «</w:t>
            </w:r>
            <w:proofErr w:type="spellStart"/>
            <w:r w:rsidRPr="00DF4937">
              <w:rPr>
                <w:rFonts w:ascii="Times New Roman" w:hAnsi="Times New Roman" w:cs="Times New Roman"/>
                <w:sz w:val="20"/>
                <w:szCs w:val="20"/>
              </w:rPr>
              <w:t>Новооловское</w:t>
            </w:r>
            <w:proofErr w:type="spellEnd"/>
            <w:r w:rsidRPr="00DF4937">
              <w:rPr>
                <w:rFonts w:ascii="Times New Roman" w:hAnsi="Times New Roman" w:cs="Times New Roman"/>
                <w:sz w:val="20"/>
                <w:szCs w:val="20"/>
              </w:rPr>
              <w:t>»  утвержденное Советом сельского поселения «</w:t>
            </w:r>
            <w:proofErr w:type="spellStart"/>
            <w:r w:rsidRPr="00DF4937">
              <w:rPr>
                <w:rFonts w:ascii="Times New Roman" w:hAnsi="Times New Roman" w:cs="Times New Roman"/>
                <w:sz w:val="20"/>
                <w:szCs w:val="20"/>
              </w:rPr>
              <w:t>Новооловское</w:t>
            </w:r>
            <w:proofErr w:type="spellEnd"/>
            <w:r w:rsidRPr="00DF4937">
              <w:rPr>
                <w:rFonts w:ascii="Times New Roman" w:hAnsi="Times New Roman" w:cs="Times New Roman"/>
                <w:sz w:val="20"/>
                <w:szCs w:val="20"/>
              </w:rPr>
              <w:t>»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F4937">
              <w:rPr>
                <w:rFonts w:ascii="Times New Roman" w:hAnsi="Times New Roman" w:cs="Times New Roman"/>
                <w:sz w:val="20"/>
                <w:szCs w:val="20"/>
              </w:rPr>
              <w:t xml:space="preserve">.12.2021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53" w:type="dxa"/>
          </w:tcPr>
          <w:p w:rsidR="00151DFF" w:rsidRPr="00067E9C" w:rsidRDefault="00151DFF" w:rsidP="008A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E9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«</w:t>
            </w:r>
            <w:proofErr w:type="spellStart"/>
            <w:r w:rsidRPr="00067E9C">
              <w:rPr>
                <w:rFonts w:ascii="Times New Roman" w:hAnsi="Times New Roman" w:cs="Times New Roman"/>
                <w:sz w:val="20"/>
                <w:szCs w:val="20"/>
              </w:rPr>
              <w:t>Новооловское</w:t>
            </w:r>
            <w:proofErr w:type="spellEnd"/>
            <w:r w:rsidRPr="00067E9C">
              <w:rPr>
                <w:rFonts w:ascii="Times New Roman" w:hAnsi="Times New Roman" w:cs="Times New Roman"/>
                <w:sz w:val="20"/>
                <w:szCs w:val="20"/>
              </w:rPr>
              <w:t>» № 29 от 09.12.2022 г.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«</w:t>
            </w:r>
            <w:proofErr w:type="spellStart"/>
            <w:r w:rsidRPr="00067E9C">
              <w:rPr>
                <w:rFonts w:ascii="Times New Roman" w:hAnsi="Times New Roman" w:cs="Times New Roman"/>
                <w:sz w:val="20"/>
                <w:szCs w:val="20"/>
              </w:rPr>
              <w:t>Новооловское</w:t>
            </w:r>
            <w:proofErr w:type="spellEnd"/>
            <w:r w:rsidRPr="00067E9C">
              <w:rPr>
                <w:rFonts w:ascii="Times New Roman" w:hAnsi="Times New Roman" w:cs="Times New Roman"/>
                <w:sz w:val="20"/>
                <w:szCs w:val="20"/>
              </w:rPr>
              <w:t>» на 2023 год</w:t>
            </w:r>
          </w:p>
        </w:tc>
        <w:tc>
          <w:tcPr>
            <w:tcW w:w="1931" w:type="dxa"/>
          </w:tcPr>
          <w:p w:rsidR="00151DFF" w:rsidRPr="00067E9C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5" w:tgtFrame="_blank" w:history="1">
              <w:r w:rsidR="00151DFF" w:rsidRPr="00067E9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ovoolov.ru/2022/12/3233/</w:t>
              </w:r>
            </w:hyperlink>
          </w:p>
        </w:tc>
        <w:tc>
          <w:tcPr>
            <w:tcW w:w="2268" w:type="dxa"/>
          </w:tcPr>
          <w:p w:rsidR="00151DFF" w:rsidRPr="00067E9C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67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ervk.gov.ru/registry/list2/active</w:t>
            </w:r>
          </w:p>
        </w:tc>
        <w:tc>
          <w:tcPr>
            <w:tcW w:w="3827" w:type="dxa"/>
          </w:tcPr>
          <w:p w:rsidR="00151DFF" w:rsidRPr="00067E9C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847668" w:rsidRDefault="00151DFF" w:rsidP="00ED7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668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</w:t>
            </w:r>
            <w:proofErr w:type="spellStart"/>
            <w:r w:rsidRPr="00847668">
              <w:rPr>
                <w:rFonts w:ascii="Times New Roman" w:hAnsi="Times New Roman" w:cs="Times New Roman"/>
                <w:sz w:val="20"/>
                <w:szCs w:val="20"/>
              </w:rPr>
              <w:t>Алеурское</w:t>
            </w:r>
            <w:proofErr w:type="spellEnd"/>
            <w:r w:rsidRPr="008476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</w:tcPr>
          <w:p w:rsidR="00151DFF" w:rsidRPr="00847668" w:rsidRDefault="00151DFF" w:rsidP="00F57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668">
              <w:rPr>
                <w:rFonts w:ascii="Times New Roman" w:hAnsi="Times New Roman" w:cs="Times New Roman"/>
                <w:sz w:val="20"/>
                <w:szCs w:val="20"/>
              </w:rPr>
              <w:t>Контроль в сфере благоустройства</w:t>
            </w:r>
          </w:p>
        </w:tc>
        <w:tc>
          <w:tcPr>
            <w:tcW w:w="2153" w:type="dxa"/>
          </w:tcPr>
          <w:p w:rsidR="00151DFF" w:rsidRPr="00847668" w:rsidRDefault="00D4399F" w:rsidP="0087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Положение о муниципальном контр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благоустройства</w:t>
            </w: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у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  утвержденное Советом </w:t>
            </w:r>
            <w:r w:rsidR="0087470D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«</w:t>
            </w:r>
            <w:proofErr w:type="spellStart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Алеурское</w:t>
            </w:r>
            <w:proofErr w:type="spellEnd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»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.12.2021 г.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3" w:type="dxa"/>
          </w:tcPr>
          <w:p w:rsidR="00151DFF" w:rsidRPr="00847668" w:rsidRDefault="00151DFF" w:rsidP="00ED7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668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«</w:t>
            </w:r>
            <w:proofErr w:type="spellStart"/>
            <w:r w:rsidRPr="00847668">
              <w:rPr>
                <w:rFonts w:ascii="Times New Roman" w:hAnsi="Times New Roman" w:cs="Times New Roman"/>
                <w:sz w:val="20"/>
                <w:szCs w:val="20"/>
              </w:rPr>
              <w:t>Алеурское</w:t>
            </w:r>
            <w:proofErr w:type="spellEnd"/>
            <w:r w:rsidRPr="00847668">
              <w:rPr>
                <w:rFonts w:ascii="Times New Roman" w:hAnsi="Times New Roman" w:cs="Times New Roman"/>
                <w:sz w:val="20"/>
                <w:szCs w:val="20"/>
              </w:rPr>
              <w:t>» № 56В от  17.10.2022 г.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«</w:t>
            </w:r>
            <w:proofErr w:type="spellStart"/>
            <w:r w:rsidRPr="00847668">
              <w:rPr>
                <w:rFonts w:ascii="Times New Roman" w:hAnsi="Times New Roman" w:cs="Times New Roman"/>
                <w:sz w:val="20"/>
                <w:szCs w:val="20"/>
              </w:rPr>
              <w:t>Алеурское</w:t>
            </w:r>
            <w:proofErr w:type="spellEnd"/>
            <w:r w:rsidRPr="00847668">
              <w:rPr>
                <w:rFonts w:ascii="Times New Roman" w:hAnsi="Times New Roman" w:cs="Times New Roman"/>
                <w:sz w:val="20"/>
                <w:szCs w:val="20"/>
              </w:rPr>
              <w:t>» на 2023 год</w:t>
            </w:r>
          </w:p>
        </w:tc>
        <w:tc>
          <w:tcPr>
            <w:tcW w:w="1931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tgtFrame="_blank" w:history="1">
              <w:r w:rsidR="00151DFF" w:rsidRPr="00CE2C9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chernishev.75.ru/o-rayone/gorodskie-i-selskie-poseleniya-municipalnogo-rayona/selskoe-poselenie-aleurskoe/npa/postanovleniya-2022-god/297332-postanovlenie-56-v-ot-17-10-2022-ob-utverzhdenii-programmy-profilaktiki-riskov-uscherba-ohranyaemym-zakonom-cennostyam-pri-osuschestvlenii-</w:t>
              </w:r>
              <w:r w:rsidR="00151DFF" w:rsidRPr="00CE2C9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>municipal-nogo-kontrolya-v-sfere-blagoustroystva</w:t>
              </w:r>
            </w:hyperlink>
          </w:p>
        </w:tc>
        <w:tc>
          <w:tcPr>
            <w:tcW w:w="2268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6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ervk.gov.ru/registry/list2/active</w:t>
            </w:r>
          </w:p>
        </w:tc>
        <w:tc>
          <w:tcPr>
            <w:tcW w:w="3827" w:type="dxa"/>
          </w:tcPr>
          <w:p w:rsidR="00151DFF" w:rsidRPr="00847668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030E82" w:rsidRDefault="00151DFF" w:rsidP="00F67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Байгуль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</w:tcPr>
          <w:p w:rsidR="00151DFF" w:rsidRPr="00030E82" w:rsidRDefault="00151DFF" w:rsidP="00F57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Контроль в сфере благоустройства</w:t>
            </w:r>
          </w:p>
        </w:tc>
        <w:tc>
          <w:tcPr>
            <w:tcW w:w="2153" w:type="dxa"/>
          </w:tcPr>
          <w:p w:rsidR="00151DFF" w:rsidRPr="00030E82" w:rsidRDefault="00D4399F" w:rsidP="00D43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Положение о муниципальном контроле в сфере благоустройства на территории сельского поселения «</w:t>
            </w:r>
            <w:proofErr w:type="spellStart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Байгульское</w:t>
            </w:r>
            <w:proofErr w:type="spellEnd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»  утвержденное Советом </w:t>
            </w:r>
            <w:r w:rsidR="0087470D" w:rsidRPr="0087470D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поселения «</w:t>
            </w:r>
            <w:proofErr w:type="spellStart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Байгульское</w:t>
            </w:r>
            <w:proofErr w:type="spellEnd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»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.12.2021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3" w:type="dxa"/>
          </w:tcPr>
          <w:p w:rsidR="00151DFF" w:rsidRPr="00030E82" w:rsidRDefault="00151DFF" w:rsidP="00F67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Байгуль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№ 19 от  29.09.2022 г.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Байгуль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на 2023 год</w:t>
            </w:r>
          </w:p>
        </w:tc>
        <w:tc>
          <w:tcPr>
            <w:tcW w:w="1931" w:type="dxa"/>
          </w:tcPr>
          <w:p w:rsidR="00151DFF" w:rsidRPr="00CD5FC9" w:rsidRDefault="00151DFF" w:rsidP="00CD5F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FC9">
              <w:rPr>
                <w:rFonts w:ascii="Times New Roman" w:hAnsi="Times New Roman" w:cs="Times New Roman"/>
                <w:bCs/>
                <w:sz w:val="20"/>
                <w:szCs w:val="20"/>
              </w:rPr>
              <w:t>https://baigul.ru/2022/09/2904/</w:t>
            </w:r>
          </w:p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tgtFrame="_blank" w:history="1">
              <w:r w:rsidR="00151DFF" w:rsidRPr="00AF0A9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rvk.gov.ru/registry/list2/active</w:t>
              </w:r>
            </w:hyperlink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D25129" w:rsidRDefault="00151DFF" w:rsidP="00F67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129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</w:t>
            </w:r>
            <w:proofErr w:type="spellStart"/>
            <w:r w:rsidRPr="00D25129">
              <w:rPr>
                <w:rFonts w:ascii="Times New Roman" w:hAnsi="Times New Roman" w:cs="Times New Roman"/>
                <w:sz w:val="20"/>
                <w:szCs w:val="20"/>
              </w:rPr>
              <w:t>Укурейское</w:t>
            </w:r>
            <w:proofErr w:type="spellEnd"/>
            <w:r w:rsidRPr="00D251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</w:tcPr>
          <w:p w:rsidR="00151DFF" w:rsidRPr="00D25129" w:rsidRDefault="00151DFF" w:rsidP="00F57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129">
              <w:rPr>
                <w:rFonts w:ascii="Times New Roman" w:hAnsi="Times New Roman" w:cs="Times New Roman"/>
                <w:sz w:val="20"/>
                <w:szCs w:val="20"/>
              </w:rPr>
              <w:t>Контроль в сфере благоустройства</w:t>
            </w:r>
          </w:p>
        </w:tc>
        <w:tc>
          <w:tcPr>
            <w:tcW w:w="2153" w:type="dxa"/>
          </w:tcPr>
          <w:p w:rsidR="00151DFF" w:rsidRPr="00D25129" w:rsidRDefault="00D4399F" w:rsidP="00D43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Положение о муниципальном контроле в сфере благоустройства на территории сельского поселения «</w:t>
            </w:r>
            <w:proofErr w:type="spellStart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Укурейское</w:t>
            </w:r>
            <w:proofErr w:type="spellEnd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»  утвержденное Советом </w:t>
            </w:r>
            <w:r w:rsidR="0087470D" w:rsidRPr="0087470D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поселения «</w:t>
            </w:r>
            <w:proofErr w:type="spellStart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Укурейское</w:t>
            </w:r>
            <w:proofErr w:type="spellEnd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» 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.12.2021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3" w:type="dxa"/>
          </w:tcPr>
          <w:p w:rsidR="00151DFF" w:rsidRPr="00D25129" w:rsidRDefault="00151DFF" w:rsidP="00F67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12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«</w:t>
            </w:r>
            <w:proofErr w:type="spellStart"/>
            <w:r w:rsidRPr="00D25129">
              <w:rPr>
                <w:rFonts w:ascii="Times New Roman" w:hAnsi="Times New Roman" w:cs="Times New Roman"/>
                <w:sz w:val="20"/>
                <w:szCs w:val="20"/>
              </w:rPr>
              <w:t>Укурейское</w:t>
            </w:r>
            <w:proofErr w:type="spellEnd"/>
            <w:r w:rsidRPr="00D25129">
              <w:rPr>
                <w:rFonts w:ascii="Times New Roman" w:hAnsi="Times New Roman" w:cs="Times New Roman"/>
                <w:sz w:val="20"/>
                <w:szCs w:val="20"/>
              </w:rPr>
              <w:t>» № 21 от  17.10.2022 г.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«</w:t>
            </w:r>
            <w:proofErr w:type="spellStart"/>
            <w:r w:rsidRPr="00D25129">
              <w:rPr>
                <w:rFonts w:ascii="Times New Roman" w:hAnsi="Times New Roman" w:cs="Times New Roman"/>
                <w:sz w:val="20"/>
                <w:szCs w:val="20"/>
              </w:rPr>
              <w:t>Укурейское</w:t>
            </w:r>
            <w:proofErr w:type="spellEnd"/>
            <w:r w:rsidRPr="00D25129">
              <w:rPr>
                <w:rFonts w:ascii="Times New Roman" w:hAnsi="Times New Roman" w:cs="Times New Roman"/>
                <w:sz w:val="20"/>
                <w:szCs w:val="20"/>
              </w:rPr>
              <w:t xml:space="preserve">» на 2023 </w:t>
            </w:r>
            <w:r w:rsidRPr="00D25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931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ttps</w:t>
            </w: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укурей.рф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/2022/11/5016</w:t>
            </w:r>
          </w:p>
        </w:tc>
        <w:tc>
          <w:tcPr>
            <w:tcW w:w="2268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ошибка при внесении изменений в карточку МК</w:t>
            </w:r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611D91" w:rsidRDefault="00151DFF" w:rsidP="00F67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 «</w:t>
            </w:r>
            <w:proofErr w:type="spellStart"/>
            <w:r w:rsidRPr="00611D91">
              <w:rPr>
                <w:rFonts w:ascii="Times New Roman" w:hAnsi="Times New Roman" w:cs="Times New Roman"/>
                <w:sz w:val="20"/>
                <w:szCs w:val="20"/>
              </w:rPr>
              <w:t>Старооловское</w:t>
            </w:r>
            <w:proofErr w:type="spellEnd"/>
            <w:r w:rsidRPr="00611D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</w:tcPr>
          <w:p w:rsidR="00151DFF" w:rsidRPr="00611D91" w:rsidRDefault="00151DFF" w:rsidP="00F57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D91">
              <w:rPr>
                <w:rFonts w:ascii="Times New Roman" w:hAnsi="Times New Roman" w:cs="Times New Roman"/>
                <w:sz w:val="20"/>
                <w:szCs w:val="20"/>
              </w:rPr>
              <w:t>Контроль в сфере благоустройства</w:t>
            </w:r>
          </w:p>
        </w:tc>
        <w:tc>
          <w:tcPr>
            <w:tcW w:w="2153" w:type="dxa"/>
          </w:tcPr>
          <w:p w:rsidR="00151DFF" w:rsidRPr="00611D91" w:rsidRDefault="00D4399F" w:rsidP="00F67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Положение о муниципальном контроле в сфере благоустройства на территории сельского поселения «</w:t>
            </w:r>
            <w:proofErr w:type="spellStart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Старооловское</w:t>
            </w:r>
            <w:proofErr w:type="spellEnd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»  утвержденное Советом </w:t>
            </w:r>
            <w:r w:rsidR="0087470D" w:rsidRPr="0087470D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поселения «</w:t>
            </w:r>
            <w:proofErr w:type="spellStart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Старооловское</w:t>
            </w:r>
            <w:proofErr w:type="spellEnd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»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.12.2021 г.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3" w:type="dxa"/>
          </w:tcPr>
          <w:p w:rsidR="00151DFF" w:rsidRPr="00611D91" w:rsidRDefault="00151DFF" w:rsidP="00F67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D9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«</w:t>
            </w:r>
            <w:proofErr w:type="spellStart"/>
            <w:r w:rsidRPr="00611D91">
              <w:rPr>
                <w:rFonts w:ascii="Times New Roman" w:hAnsi="Times New Roman" w:cs="Times New Roman"/>
                <w:sz w:val="20"/>
                <w:szCs w:val="20"/>
              </w:rPr>
              <w:t>Старооловское</w:t>
            </w:r>
            <w:proofErr w:type="spellEnd"/>
            <w:r w:rsidRPr="00611D91">
              <w:rPr>
                <w:rFonts w:ascii="Times New Roman" w:hAnsi="Times New Roman" w:cs="Times New Roman"/>
                <w:sz w:val="20"/>
                <w:szCs w:val="20"/>
              </w:rPr>
              <w:t>» № 12 от  19.10.2022 г.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«</w:t>
            </w:r>
            <w:proofErr w:type="spellStart"/>
            <w:r w:rsidRPr="00611D91">
              <w:rPr>
                <w:rFonts w:ascii="Times New Roman" w:hAnsi="Times New Roman" w:cs="Times New Roman"/>
                <w:sz w:val="20"/>
                <w:szCs w:val="20"/>
              </w:rPr>
              <w:t>Старооловское</w:t>
            </w:r>
            <w:proofErr w:type="spellEnd"/>
            <w:r w:rsidRPr="00611D91">
              <w:rPr>
                <w:rFonts w:ascii="Times New Roman" w:hAnsi="Times New Roman" w:cs="Times New Roman"/>
                <w:sz w:val="20"/>
                <w:szCs w:val="20"/>
              </w:rPr>
              <w:t>» на 2023 год</w:t>
            </w:r>
          </w:p>
        </w:tc>
        <w:tc>
          <w:tcPr>
            <w:tcW w:w="1931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tgtFrame="_blank" w:history="1">
              <w:r w:rsidR="00151DFF" w:rsidRPr="00030E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tarolov.ru/</w:t>
              </w:r>
            </w:hyperlink>
          </w:p>
        </w:tc>
        <w:tc>
          <w:tcPr>
            <w:tcW w:w="2268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D91">
              <w:rPr>
                <w:rFonts w:ascii="Times New Roman" w:hAnsi="Times New Roman" w:cs="Times New Roman"/>
                <w:sz w:val="20"/>
                <w:szCs w:val="20"/>
              </w:rPr>
              <w:t>https://ervk.gov.ru/registry/list2/active</w:t>
            </w:r>
          </w:p>
        </w:tc>
        <w:tc>
          <w:tcPr>
            <w:tcW w:w="3827" w:type="dxa"/>
          </w:tcPr>
          <w:p w:rsidR="00151DFF" w:rsidRPr="00611D91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030E82" w:rsidRDefault="00151DFF" w:rsidP="00F67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Урюм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</w:tcPr>
          <w:p w:rsidR="00151DFF" w:rsidRPr="00030E82" w:rsidRDefault="00151DFF" w:rsidP="00F57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Контроль в сфере благоустройства</w:t>
            </w:r>
          </w:p>
        </w:tc>
        <w:tc>
          <w:tcPr>
            <w:tcW w:w="2153" w:type="dxa"/>
          </w:tcPr>
          <w:p w:rsidR="00151DFF" w:rsidRPr="00030E82" w:rsidRDefault="00D4399F" w:rsidP="00D43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Положение о муниципальном контроле в сфере благоустройства на территории сельского поселения «</w:t>
            </w:r>
            <w:proofErr w:type="spellStart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Урюмское</w:t>
            </w:r>
            <w:proofErr w:type="spellEnd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»  утвержденное Советом </w:t>
            </w:r>
            <w:r w:rsidR="0087470D" w:rsidRPr="0087470D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поселения «</w:t>
            </w:r>
            <w:proofErr w:type="spellStart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Урюмское</w:t>
            </w:r>
            <w:proofErr w:type="spellEnd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»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4.12.2021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53" w:type="dxa"/>
          </w:tcPr>
          <w:p w:rsidR="00151DFF" w:rsidRPr="00030E82" w:rsidRDefault="00151DFF" w:rsidP="00F67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Урюм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№ 87 от  07.12.2022 г.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«</w:t>
            </w:r>
            <w:proofErr w:type="spellStart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Урюмское</w:t>
            </w:r>
            <w:proofErr w:type="spellEnd"/>
            <w:r w:rsidRPr="00030E82">
              <w:rPr>
                <w:rFonts w:ascii="Times New Roman" w:hAnsi="Times New Roman" w:cs="Times New Roman"/>
                <w:sz w:val="20"/>
                <w:szCs w:val="20"/>
              </w:rPr>
              <w:t>» на 2023 год</w:t>
            </w:r>
          </w:p>
        </w:tc>
        <w:tc>
          <w:tcPr>
            <w:tcW w:w="1931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222">
              <w:rPr>
                <w:rFonts w:ascii="Times New Roman" w:hAnsi="Times New Roman" w:cs="Times New Roman"/>
                <w:sz w:val="20"/>
                <w:szCs w:val="20"/>
              </w:rPr>
              <w:t>https://урюмское</w:t>
            </w:r>
            <w:proofErr w:type="gramStart"/>
            <w:r w:rsidRPr="001C222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2222">
              <w:rPr>
                <w:rFonts w:ascii="Times New Roman" w:hAnsi="Times New Roman" w:cs="Times New Roman"/>
                <w:sz w:val="20"/>
                <w:szCs w:val="20"/>
              </w:rPr>
              <w:t>ф/dokumenty/postanovleniya-za-2022-god/</w:t>
            </w:r>
          </w:p>
        </w:tc>
        <w:tc>
          <w:tcPr>
            <w:tcW w:w="2268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F5">
              <w:rPr>
                <w:rFonts w:ascii="Times New Roman" w:hAnsi="Times New Roman" w:cs="Times New Roman"/>
                <w:sz w:val="20"/>
                <w:szCs w:val="20"/>
              </w:rPr>
              <w:t>https://ervk.gov.ru/registry/list2/active</w:t>
            </w:r>
          </w:p>
        </w:tc>
        <w:tc>
          <w:tcPr>
            <w:tcW w:w="3827" w:type="dxa"/>
          </w:tcPr>
          <w:p w:rsidR="00151DFF" w:rsidRPr="007141F5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DFF" w:rsidRPr="00030E82" w:rsidTr="00151DFF">
        <w:tc>
          <w:tcPr>
            <w:tcW w:w="1765" w:type="dxa"/>
          </w:tcPr>
          <w:p w:rsidR="00151DFF" w:rsidRPr="00356C0C" w:rsidRDefault="00151DFF" w:rsidP="00F67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C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3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«</w:t>
            </w:r>
            <w:proofErr w:type="spellStart"/>
            <w:r w:rsidRPr="00356C0C">
              <w:rPr>
                <w:rFonts w:ascii="Times New Roman" w:hAnsi="Times New Roman" w:cs="Times New Roman"/>
                <w:sz w:val="20"/>
                <w:szCs w:val="20"/>
              </w:rPr>
              <w:t>Утанское</w:t>
            </w:r>
            <w:proofErr w:type="spellEnd"/>
            <w:r w:rsidRPr="00356C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4" w:type="dxa"/>
          </w:tcPr>
          <w:p w:rsidR="00151DFF" w:rsidRPr="00356C0C" w:rsidRDefault="00151DFF" w:rsidP="00F57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 в </w:t>
            </w:r>
            <w:r w:rsidRPr="003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благоустройства</w:t>
            </w:r>
          </w:p>
        </w:tc>
        <w:tc>
          <w:tcPr>
            <w:tcW w:w="2153" w:type="dxa"/>
          </w:tcPr>
          <w:p w:rsidR="00151DFF" w:rsidRPr="00356C0C" w:rsidRDefault="00D4399F" w:rsidP="00D43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ение о </w:t>
            </w:r>
            <w:r w:rsidRPr="00D43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контроле в сфере благоустройства на территории сельского поселения «</w:t>
            </w:r>
            <w:proofErr w:type="spellStart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Утанское</w:t>
            </w:r>
            <w:proofErr w:type="spellEnd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»  утвержденное Советом </w:t>
            </w:r>
            <w:r w:rsidR="0087470D" w:rsidRPr="0087470D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поселения «</w:t>
            </w:r>
            <w:proofErr w:type="spellStart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Утанское</w:t>
            </w:r>
            <w:proofErr w:type="spellEnd"/>
            <w:r w:rsidRPr="00D4399F">
              <w:rPr>
                <w:rFonts w:ascii="Times New Roman" w:hAnsi="Times New Roman" w:cs="Times New Roman"/>
                <w:sz w:val="20"/>
                <w:szCs w:val="20"/>
              </w:rPr>
              <w:t>» 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399F">
              <w:rPr>
                <w:rFonts w:ascii="Times New Roman" w:hAnsi="Times New Roman" w:cs="Times New Roman"/>
                <w:sz w:val="20"/>
                <w:szCs w:val="20"/>
              </w:rPr>
              <w:t xml:space="preserve">.12.2021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53" w:type="dxa"/>
          </w:tcPr>
          <w:p w:rsidR="00151DFF" w:rsidRPr="00356C0C" w:rsidRDefault="00151DFF" w:rsidP="00F67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356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«</w:t>
            </w:r>
            <w:proofErr w:type="spellStart"/>
            <w:r w:rsidRPr="00356C0C">
              <w:rPr>
                <w:rFonts w:ascii="Times New Roman" w:hAnsi="Times New Roman" w:cs="Times New Roman"/>
                <w:sz w:val="20"/>
                <w:szCs w:val="20"/>
              </w:rPr>
              <w:t>Утанское</w:t>
            </w:r>
            <w:proofErr w:type="spellEnd"/>
            <w:r w:rsidRPr="00356C0C">
              <w:rPr>
                <w:rFonts w:ascii="Times New Roman" w:hAnsi="Times New Roman" w:cs="Times New Roman"/>
                <w:sz w:val="20"/>
                <w:szCs w:val="20"/>
              </w:rPr>
              <w:t>» № 30 от  12.12.2022 г.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«</w:t>
            </w:r>
            <w:proofErr w:type="spellStart"/>
            <w:r w:rsidRPr="00356C0C">
              <w:rPr>
                <w:rFonts w:ascii="Times New Roman" w:hAnsi="Times New Roman" w:cs="Times New Roman"/>
                <w:sz w:val="20"/>
                <w:szCs w:val="20"/>
              </w:rPr>
              <w:t>Утанское</w:t>
            </w:r>
            <w:proofErr w:type="spellEnd"/>
            <w:r w:rsidRPr="00356C0C">
              <w:rPr>
                <w:rFonts w:ascii="Times New Roman" w:hAnsi="Times New Roman" w:cs="Times New Roman"/>
                <w:sz w:val="20"/>
                <w:szCs w:val="20"/>
              </w:rPr>
              <w:t>» на 2023 год</w:t>
            </w:r>
          </w:p>
        </w:tc>
        <w:tc>
          <w:tcPr>
            <w:tcW w:w="1931" w:type="dxa"/>
          </w:tcPr>
          <w:p w:rsidR="00151DFF" w:rsidRPr="00030E82" w:rsidRDefault="00151DFF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chernishev.75</w:t>
            </w:r>
            <w:r w:rsidRPr="003A5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ru/o-rayone/gorodskie-i-selskie-poseleniya-municipalnogo-rayona/selskoe-poselenie-utanskoe</w:t>
            </w:r>
          </w:p>
        </w:tc>
        <w:tc>
          <w:tcPr>
            <w:tcW w:w="2268" w:type="dxa"/>
          </w:tcPr>
          <w:p w:rsidR="00151DFF" w:rsidRPr="00030E82" w:rsidRDefault="002878A0" w:rsidP="00270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gtFrame="_blank" w:history="1">
              <w:r w:rsidR="00151DFF" w:rsidRPr="004B6C3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rvk.gov.ru/registr</w:t>
              </w:r>
              <w:r w:rsidR="00151DFF" w:rsidRPr="004B6C3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>y/list2/active</w:t>
              </w:r>
            </w:hyperlink>
          </w:p>
        </w:tc>
        <w:tc>
          <w:tcPr>
            <w:tcW w:w="3827" w:type="dxa"/>
          </w:tcPr>
          <w:p w:rsidR="00151DFF" w:rsidRDefault="00151DFF" w:rsidP="0027087B">
            <w:pPr>
              <w:jc w:val="center"/>
            </w:pPr>
          </w:p>
        </w:tc>
      </w:tr>
    </w:tbl>
    <w:p w:rsidR="00002800" w:rsidRPr="00030E82" w:rsidRDefault="00002800" w:rsidP="00380ADC">
      <w:pPr>
        <w:rPr>
          <w:rFonts w:ascii="Times New Roman" w:hAnsi="Times New Roman" w:cs="Times New Roman"/>
          <w:sz w:val="20"/>
          <w:szCs w:val="20"/>
        </w:rPr>
      </w:pPr>
    </w:p>
    <w:p w:rsidR="00380ADC" w:rsidRPr="00030E82" w:rsidRDefault="00380ADC" w:rsidP="00380ADC">
      <w:pPr>
        <w:rPr>
          <w:rFonts w:ascii="Times New Roman" w:hAnsi="Times New Roman" w:cs="Times New Roman"/>
          <w:sz w:val="20"/>
          <w:szCs w:val="20"/>
        </w:rPr>
      </w:pPr>
    </w:p>
    <w:p w:rsidR="00991BC5" w:rsidRPr="00030E82" w:rsidRDefault="00380ADC" w:rsidP="00380ADC">
      <w:pPr>
        <w:rPr>
          <w:rFonts w:ascii="Times New Roman" w:hAnsi="Times New Roman" w:cs="Times New Roman"/>
          <w:sz w:val="20"/>
          <w:szCs w:val="20"/>
        </w:rPr>
      </w:pPr>
      <w:r w:rsidRPr="00030E82">
        <w:rPr>
          <w:rFonts w:ascii="Times New Roman" w:hAnsi="Times New Roman" w:cs="Times New Roman"/>
          <w:sz w:val="20"/>
          <w:szCs w:val="20"/>
        </w:rPr>
        <w:t>* муниципальные районы представляют информацию</w:t>
      </w:r>
      <w:r w:rsidR="00991BC5" w:rsidRPr="00030E82">
        <w:rPr>
          <w:rFonts w:ascii="Times New Roman" w:hAnsi="Times New Roman" w:cs="Times New Roman"/>
          <w:sz w:val="20"/>
          <w:szCs w:val="20"/>
        </w:rPr>
        <w:t xml:space="preserve"> с учетом администраций поселений, входящих в его состав</w:t>
      </w:r>
    </w:p>
    <w:sectPr w:rsidR="00991BC5" w:rsidRPr="00030E82" w:rsidSect="002708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7B"/>
    <w:rsid w:val="00002800"/>
    <w:rsid w:val="00025579"/>
    <w:rsid w:val="0002572B"/>
    <w:rsid w:val="00030E82"/>
    <w:rsid w:val="000534FD"/>
    <w:rsid w:val="00067E9C"/>
    <w:rsid w:val="000F5257"/>
    <w:rsid w:val="00151DFF"/>
    <w:rsid w:val="00152F29"/>
    <w:rsid w:val="0016307D"/>
    <w:rsid w:val="001840BB"/>
    <w:rsid w:val="001A2150"/>
    <w:rsid w:val="001C2222"/>
    <w:rsid w:val="00227E8A"/>
    <w:rsid w:val="0027087B"/>
    <w:rsid w:val="00285B63"/>
    <w:rsid w:val="002878A0"/>
    <w:rsid w:val="002A6378"/>
    <w:rsid w:val="002D0ED0"/>
    <w:rsid w:val="002F2ACC"/>
    <w:rsid w:val="00302945"/>
    <w:rsid w:val="00322B6B"/>
    <w:rsid w:val="00324011"/>
    <w:rsid w:val="00356C0C"/>
    <w:rsid w:val="00362126"/>
    <w:rsid w:val="003625B6"/>
    <w:rsid w:val="00380ADC"/>
    <w:rsid w:val="003A5C9C"/>
    <w:rsid w:val="003B746B"/>
    <w:rsid w:val="00407BE2"/>
    <w:rsid w:val="00430478"/>
    <w:rsid w:val="00492168"/>
    <w:rsid w:val="004B6C37"/>
    <w:rsid w:val="005B76A1"/>
    <w:rsid w:val="005C372C"/>
    <w:rsid w:val="005E7CEA"/>
    <w:rsid w:val="00611D91"/>
    <w:rsid w:val="00641620"/>
    <w:rsid w:val="007141F5"/>
    <w:rsid w:val="0071603E"/>
    <w:rsid w:val="00727D6A"/>
    <w:rsid w:val="0073239D"/>
    <w:rsid w:val="00756E04"/>
    <w:rsid w:val="007B053B"/>
    <w:rsid w:val="007F1EB1"/>
    <w:rsid w:val="008129D0"/>
    <w:rsid w:val="00847668"/>
    <w:rsid w:val="0087470D"/>
    <w:rsid w:val="008751DD"/>
    <w:rsid w:val="008858CB"/>
    <w:rsid w:val="00895D0E"/>
    <w:rsid w:val="008A7E96"/>
    <w:rsid w:val="00901807"/>
    <w:rsid w:val="00964E4C"/>
    <w:rsid w:val="00991408"/>
    <w:rsid w:val="00991BC5"/>
    <w:rsid w:val="009C7785"/>
    <w:rsid w:val="009D54B5"/>
    <w:rsid w:val="00A06C84"/>
    <w:rsid w:val="00A21767"/>
    <w:rsid w:val="00A32ACC"/>
    <w:rsid w:val="00AA3BE8"/>
    <w:rsid w:val="00AF0A9F"/>
    <w:rsid w:val="00B04EE0"/>
    <w:rsid w:val="00B47F93"/>
    <w:rsid w:val="00B53160"/>
    <w:rsid w:val="00B670DE"/>
    <w:rsid w:val="00BD7D97"/>
    <w:rsid w:val="00C06D56"/>
    <w:rsid w:val="00C27424"/>
    <w:rsid w:val="00C338BF"/>
    <w:rsid w:val="00CD3847"/>
    <w:rsid w:val="00CD4F56"/>
    <w:rsid w:val="00CD5FC9"/>
    <w:rsid w:val="00CE2C9A"/>
    <w:rsid w:val="00D25129"/>
    <w:rsid w:val="00D2794D"/>
    <w:rsid w:val="00D4399F"/>
    <w:rsid w:val="00D76C05"/>
    <w:rsid w:val="00D85A60"/>
    <w:rsid w:val="00DB4E55"/>
    <w:rsid w:val="00DD31DF"/>
    <w:rsid w:val="00DF4937"/>
    <w:rsid w:val="00E579AB"/>
    <w:rsid w:val="00EA1B71"/>
    <w:rsid w:val="00EC15E5"/>
    <w:rsid w:val="00ED7E65"/>
    <w:rsid w:val="00EE3238"/>
    <w:rsid w:val="00F0320D"/>
    <w:rsid w:val="00F132D2"/>
    <w:rsid w:val="00F45645"/>
    <w:rsid w:val="00F67C15"/>
    <w:rsid w:val="00FB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A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7F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A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7F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--7sbgbpkhmfirmbec0bk1z.xn--p1ai/category/docs/postanov/2022/" TargetMode="External"/><Relationship Id="rId18" Type="http://schemas.openxmlformats.org/officeDocument/2006/relationships/hyperlink" Target="https://ervk.gov.ru/registry/list2/active" TargetMode="External"/><Relationship Id="rId26" Type="http://schemas.openxmlformats.org/officeDocument/2006/relationships/hyperlink" Target="https://ervk.gov.ru/registry/list2/active" TargetMode="External"/><Relationship Id="rId39" Type="http://schemas.openxmlformats.org/officeDocument/2006/relationships/hyperlink" Target="https://ervk.gov.ru/registry/list2/activ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xn--e1aabiltr.xn--p1ai/dokumenty/programmy/" TargetMode="External"/><Relationship Id="rId34" Type="http://schemas.openxmlformats.org/officeDocument/2006/relationships/hyperlink" Target="https://bukachacha.ru/category/docs/postanov/" TargetMode="External"/><Relationship Id="rId42" Type="http://schemas.openxmlformats.org/officeDocument/2006/relationships/hyperlink" Target="https://ervk.gov.ru/registry/list2/active" TargetMode="External"/><Relationship Id="rId47" Type="http://schemas.openxmlformats.org/officeDocument/2006/relationships/hyperlink" Target="https://ervk.gov.ru/registry/list2/active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ervk.gov.ru/registry/list2/active" TargetMode="External"/><Relationship Id="rId12" Type="http://schemas.openxmlformats.org/officeDocument/2006/relationships/hyperlink" Target="https://ervk.gov.ru/registry/list2/active" TargetMode="External"/><Relationship Id="rId17" Type="http://schemas.openxmlformats.org/officeDocument/2006/relationships/hyperlink" Target="https://xn--e1aabiltr.xn--p1ai/dokumenty/programmy/" TargetMode="External"/><Relationship Id="rId25" Type="http://schemas.openxmlformats.org/officeDocument/2006/relationships/hyperlink" Target="https://uo55.esgms.ru/site/section?id=70" TargetMode="External"/><Relationship Id="rId33" Type="http://schemas.openxmlformats.org/officeDocument/2006/relationships/hyperlink" Target="https://ervk.gov.ru/registry/list2/active" TargetMode="External"/><Relationship Id="rId38" Type="http://schemas.openxmlformats.org/officeDocument/2006/relationships/hyperlink" Target="https://bukachacha.ru/category/docs/postanov/" TargetMode="External"/><Relationship Id="rId46" Type="http://schemas.openxmlformats.org/officeDocument/2006/relationships/hyperlink" Target="https://chernishev.75.ru/o-rayone/gorodskie-i-selskie-poseleniya-municipalnogo-rayona/selskoe-poselenie-aleurskoe/npa/postanovleniya-2022-god/297332-postanovlenie-56-v-ot-17-10-2022-ob-utverzhdenii-programmy-profilaktiki-riskov-uscherba-ohranyaemym-zakonom-cennostyam-pri-osuschestvlenii-municipal-nogo-kontrolya-v-sfere-blagoustroystva" TargetMode="External"/><Relationship Id="rId2" Type="http://schemas.openxmlformats.org/officeDocument/2006/relationships/styles" Target="styles.xml"/><Relationship Id="rId16" Type="http://schemas.openxmlformats.org/officeDocument/2006/relationships/hyperlink" Target="https://ervk.gov.ru/registry/list2/active" TargetMode="External"/><Relationship Id="rId20" Type="http://schemas.openxmlformats.org/officeDocument/2006/relationships/hyperlink" Target="https://ervk.gov.ru/registry/list2/active" TargetMode="External"/><Relationship Id="rId29" Type="http://schemas.openxmlformats.org/officeDocument/2006/relationships/hyperlink" Target="https://uo55.esgms.ru/site/section?id=70" TargetMode="External"/><Relationship Id="rId41" Type="http://schemas.openxmlformats.org/officeDocument/2006/relationships/hyperlink" Target="https://xn--80ahcwuhfo.xn--80aaaac8algcbgbck3fl0q.xn--p1ai/oneezabssa/work/18793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rvk.gov.ru/registry/list2/active" TargetMode="External"/><Relationship Id="rId11" Type="http://schemas.openxmlformats.org/officeDocument/2006/relationships/hyperlink" Target="https://xn----7sbgbpkhmfirmbec0bk1z.xn--p1ai/category/docs/postanov/2022/" TargetMode="External"/><Relationship Id="rId24" Type="http://schemas.openxmlformats.org/officeDocument/2006/relationships/hyperlink" Target="https://ervk.gov.ru/registry/list2/active" TargetMode="External"/><Relationship Id="rId32" Type="http://schemas.openxmlformats.org/officeDocument/2006/relationships/hyperlink" Target="https://ervk.gov.ru/registry/list2/active" TargetMode="External"/><Relationship Id="rId37" Type="http://schemas.openxmlformats.org/officeDocument/2006/relationships/hyperlink" Target="https://ervk.gov.ru/registry/list2/active" TargetMode="External"/><Relationship Id="rId40" Type="http://schemas.openxmlformats.org/officeDocument/2006/relationships/hyperlink" Target="https://bukachacha.ru/category/docs/postanov/" TargetMode="External"/><Relationship Id="rId45" Type="http://schemas.openxmlformats.org/officeDocument/2006/relationships/hyperlink" Target="https://novoolov.ru/2022/12/323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--7sbgbpkhmfirmbec0bk1z.xn--p1ai/category/docs/postanov/2022/" TargetMode="External"/><Relationship Id="rId23" Type="http://schemas.openxmlformats.org/officeDocument/2006/relationships/hyperlink" Target="https://xn--e1aabiltr.xn--p1ai/dokumenty/programmy/" TargetMode="External"/><Relationship Id="rId28" Type="http://schemas.openxmlformats.org/officeDocument/2006/relationships/hyperlink" Target="https://ervk.gov.ru/registry/list2/active" TargetMode="External"/><Relationship Id="rId36" Type="http://schemas.openxmlformats.org/officeDocument/2006/relationships/hyperlink" Target="https://bukachacha.ru/category/docs/postanov/" TargetMode="External"/><Relationship Id="rId49" Type="http://schemas.openxmlformats.org/officeDocument/2006/relationships/hyperlink" Target="https://ervk.gov.ru/registry/list2/active" TargetMode="External"/><Relationship Id="rId10" Type="http://schemas.openxmlformats.org/officeDocument/2006/relationships/hyperlink" Target="https://ervk.gov.ru/registry/list2/active" TargetMode="External"/><Relationship Id="rId19" Type="http://schemas.openxmlformats.org/officeDocument/2006/relationships/hyperlink" Target="https://xn--e1aabiltr.xn--p1ai/dokumenty/programmy/" TargetMode="External"/><Relationship Id="rId31" Type="http://schemas.openxmlformats.org/officeDocument/2006/relationships/hyperlink" Target="https://uo55.esgms.ru/site/section?id=70" TargetMode="External"/><Relationship Id="rId44" Type="http://schemas.openxmlformats.org/officeDocument/2006/relationships/hyperlink" Target="https://ervk.gov.ru/registry/59381/slug/222763/appro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--7sbgbpkhmfirmbec0bk1z.xn--p1ai/category/docs/postanov/2022/" TargetMode="External"/><Relationship Id="rId14" Type="http://schemas.openxmlformats.org/officeDocument/2006/relationships/hyperlink" Target="https://ervk.gov.ru/registry/list2/active" TargetMode="External"/><Relationship Id="rId22" Type="http://schemas.openxmlformats.org/officeDocument/2006/relationships/hyperlink" Target="https://ervk.gov.ru/registry/list2/active" TargetMode="External"/><Relationship Id="rId27" Type="http://schemas.openxmlformats.org/officeDocument/2006/relationships/hyperlink" Target="https://uo55.esgms.ru/site/section?id=70" TargetMode="External"/><Relationship Id="rId30" Type="http://schemas.openxmlformats.org/officeDocument/2006/relationships/hyperlink" Target="https://ervk.gov.ru/registry/list2/active" TargetMode="External"/><Relationship Id="rId35" Type="http://schemas.openxmlformats.org/officeDocument/2006/relationships/hyperlink" Target="https://ervk.gov.ru/registry/list2/active" TargetMode="External"/><Relationship Id="rId43" Type="http://schemas.openxmlformats.org/officeDocument/2006/relationships/hyperlink" Target="https://xn----7sbgbpkhmfirmbec0bk1z.xn--p1ai/category/docs/postanov/2022/" TargetMode="External"/><Relationship Id="rId48" Type="http://schemas.openxmlformats.org/officeDocument/2006/relationships/hyperlink" Target="http://starolov.ru/" TargetMode="External"/><Relationship Id="rId8" Type="http://schemas.openxmlformats.org/officeDocument/2006/relationships/hyperlink" Target="https://ervk.gov.ru/registry/list2/active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DE0A-A686-4031-9EA0-9FA9F80E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7</Pages>
  <Words>3939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галма Сухобаторова</dc:creator>
  <cp:lastModifiedBy>Экономика</cp:lastModifiedBy>
  <cp:revision>133</cp:revision>
  <dcterms:created xsi:type="dcterms:W3CDTF">2022-12-26T01:43:00Z</dcterms:created>
  <dcterms:modified xsi:type="dcterms:W3CDTF">2023-03-31T04:07:00Z</dcterms:modified>
</cp:coreProperties>
</file>